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9EEAC" w14:textId="5BDA0105" w:rsidR="00DB3A6F" w:rsidRPr="000249C0" w:rsidRDefault="003B76F8" w:rsidP="000249C0">
      <w:pPr>
        <w:pStyle w:val="Teks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GoBack"/>
      <w:bookmarkEnd w:id="0"/>
      <w:r w:rsidRPr="001D6A11">
        <w:rPr>
          <w:rFonts w:asciiTheme="minorHAnsi" w:hAnsiTheme="minorHAnsi" w:cstheme="minorHAnsi"/>
          <w:sz w:val="22"/>
          <w:szCs w:val="22"/>
          <w:lang w:val="pl-PL"/>
        </w:rPr>
        <w:t xml:space="preserve">Załącznik nr 1 do </w:t>
      </w:r>
      <w:r w:rsidR="00647993" w:rsidRPr="001D6A11">
        <w:rPr>
          <w:rFonts w:asciiTheme="minorHAnsi" w:hAnsiTheme="minorHAnsi" w:cstheme="minorHAnsi"/>
          <w:sz w:val="22"/>
          <w:szCs w:val="22"/>
          <w:lang w:val="pl-PL"/>
        </w:rPr>
        <w:t>R</w:t>
      </w:r>
      <w:r w:rsidRPr="001D6A11">
        <w:rPr>
          <w:rFonts w:asciiTheme="minorHAnsi" w:hAnsiTheme="minorHAnsi" w:cstheme="minorHAnsi"/>
          <w:sz w:val="22"/>
          <w:szCs w:val="22"/>
          <w:lang w:val="pl-PL"/>
        </w:rPr>
        <w:t>egulaminu</w:t>
      </w:r>
    </w:p>
    <w:p w14:paraId="466663A7" w14:textId="6D23790D" w:rsidR="000249C0" w:rsidRDefault="000249C0" w:rsidP="00EA1E70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 w:val="28"/>
          <w:lang w:val="pl-PL"/>
        </w:rPr>
      </w:pPr>
    </w:p>
    <w:p w14:paraId="5CD0B44B" w14:textId="04E7E7A1" w:rsidR="00DB3A6F" w:rsidRPr="001D6A11" w:rsidRDefault="000249C0" w:rsidP="00EA1E70">
      <w:pPr>
        <w:pStyle w:val="Tekst"/>
        <w:spacing w:after="0" w:line="276" w:lineRule="auto"/>
        <w:ind w:firstLine="0"/>
        <w:jc w:val="center"/>
        <w:rPr>
          <w:rFonts w:asciiTheme="minorHAnsi" w:hAnsiTheme="minorHAnsi" w:cstheme="minorHAnsi"/>
          <w:b/>
          <w:bCs/>
          <w:sz w:val="28"/>
          <w:lang w:val="pl-PL"/>
        </w:rPr>
      </w:pPr>
      <w:r w:rsidRPr="00256714">
        <w:rPr>
          <w:rFonts w:cstheme="minorHAnsi"/>
          <w:bCs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DC400A" wp14:editId="6334356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71775" cy="140462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0E6E6" w14:textId="77777777" w:rsidR="000249C0" w:rsidRPr="00EA1E70" w:rsidRDefault="000249C0" w:rsidP="000249C0">
                            <w:pPr>
                              <w:spacing w:line="240" w:lineRule="auto"/>
                              <w:rPr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 w:rsidRPr="00EA1E70">
                              <w:rPr>
                                <w:b/>
                                <w:i/>
                                <w:sz w:val="24"/>
                                <w:szCs w:val="18"/>
                              </w:rPr>
                              <w:t>Data złożenia/wpływu formularza:</w:t>
                            </w:r>
                          </w:p>
                          <w:p w14:paraId="1A36DFC5" w14:textId="77777777" w:rsidR="000249C0" w:rsidRPr="00EA1E70" w:rsidRDefault="000249C0" w:rsidP="000249C0">
                            <w:pPr>
                              <w:spacing w:line="240" w:lineRule="auto"/>
                              <w:rPr>
                                <w:i/>
                                <w:sz w:val="24"/>
                                <w:szCs w:val="18"/>
                              </w:rPr>
                            </w:pPr>
                            <w:r w:rsidRPr="00EA1E70">
                              <w:rPr>
                                <w:i/>
                                <w:sz w:val="24"/>
                                <w:szCs w:val="18"/>
                              </w:rPr>
                              <w:t>……………………………………………………..</w:t>
                            </w:r>
                          </w:p>
                          <w:p w14:paraId="463356B7" w14:textId="77777777" w:rsidR="000249C0" w:rsidRPr="00EA1E70" w:rsidRDefault="000249C0" w:rsidP="000249C0">
                            <w:pPr>
                              <w:spacing w:line="240" w:lineRule="auto"/>
                              <w:rPr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 w:rsidRPr="00EA1E70">
                              <w:rPr>
                                <w:b/>
                                <w:i/>
                                <w:sz w:val="24"/>
                                <w:szCs w:val="18"/>
                              </w:rPr>
                              <w:t xml:space="preserve">Podpis osoby przyjmującej formularz: </w:t>
                            </w:r>
                          </w:p>
                          <w:p w14:paraId="3A9295A1" w14:textId="77777777" w:rsidR="000249C0" w:rsidRPr="00EA1E70" w:rsidRDefault="000249C0" w:rsidP="000249C0">
                            <w:pPr>
                              <w:spacing w:line="240" w:lineRule="auto"/>
                              <w:rPr>
                                <w:i/>
                                <w:sz w:val="24"/>
                                <w:szCs w:val="18"/>
                              </w:rPr>
                            </w:pPr>
                            <w:r w:rsidRPr="00EA1E70">
                              <w:rPr>
                                <w:i/>
                                <w:sz w:val="24"/>
                                <w:szCs w:val="18"/>
                              </w:rPr>
                              <w:t>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DC40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75pt;width:218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">
                <v:textbox style="mso-fit-shape-to-text:t">
                  <w:txbxContent>
                    <w:p w14:paraId="65D0E6E6" w14:textId="77777777" w:rsidR="000249C0" w:rsidRPr="00EA1E70" w:rsidRDefault="000249C0" w:rsidP="000249C0">
                      <w:pPr>
                        <w:spacing w:line="240" w:lineRule="auto"/>
                        <w:rPr>
                          <w:b/>
                          <w:i/>
                          <w:sz w:val="24"/>
                          <w:szCs w:val="18"/>
                        </w:rPr>
                      </w:pPr>
                      <w:r w:rsidRPr="00EA1E70">
                        <w:rPr>
                          <w:b/>
                          <w:i/>
                          <w:sz w:val="24"/>
                          <w:szCs w:val="18"/>
                        </w:rPr>
                        <w:t>Data złożenia/wpływu formularza:</w:t>
                      </w:r>
                    </w:p>
                    <w:p w14:paraId="1A36DFC5" w14:textId="77777777" w:rsidR="000249C0" w:rsidRPr="00EA1E70" w:rsidRDefault="000249C0" w:rsidP="000249C0">
                      <w:pPr>
                        <w:spacing w:line="240" w:lineRule="auto"/>
                        <w:rPr>
                          <w:i/>
                          <w:sz w:val="24"/>
                          <w:szCs w:val="18"/>
                        </w:rPr>
                      </w:pPr>
                      <w:r w:rsidRPr="00EA1E70">
                        <w:rPr>
                          <w:i/>
                          <w:sz w:val="24"/>
                          <w:szCs w:val="18"/>
                        </w:rPr>
                        <w:t>……………………………………………………..</w:t>
                      </w:r>
                    </w:p>
                    <w:p w14:paraId="463356B7" w14:textId="77777777" w:rsidR="000249C0" w:rsidRPr="00EA1E70" w:rsidRDefault="000249C0" w:rsidP="000249C0">
                      <w:pPr>
                        <w:spacing w:line="240" w:lineRule="auto"/>
                        <w:rPr>
                          <w:b/>
                          <w:i/>
                          <w:sz w:val="24"/>
                          <w:szCs w:val="18"/>
                        </w:rPr>
                      </w:pPr>
                      <w:r w:rsidRPr="00EA1E70">
                        <w:rPr>
                          <w:b/>
                          <w:i/>
                          <w:sz w:val="24"/>
                          <w:szCs w:val="18"/>
                        </w:rPr>
                        <w:t xml:space="preserve">Podpis osoby przyjmującej formularz: </w:t>
                      </w:r>
                    </w:p>
                    <w:p w14:paraId="3A9295A1" w14:textId="77777777" w:rsidR="000249C0" w:rsidRPr="00EA1E70" w:rsidRDefault="000249C0" w:rsidP="000249C0">
                      <w:pPr>
                        <w:spacing w:line="240" w:lineRule="auto"/>
                        <w:rPr>
                          <w:i/>
                          <w:sz w:val="24"/>
                          <w:szCs w:val="18"/>
                        </w:rPr>
                      </w:pPr>
                      <w:r w:rsidRPr="00EA1E70">
                        <w:rPr>
                          <w:i/>
                          <w:sz w:val="24"/>
                          <w:szCs w:val="18"/>
                        </w:rPr>
                        <w:t>…………………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sz w:val="28"/>
          <w:lang w:val="pl-PL"/>
        </w:rPr>
        <w:t>Formularz</w:t>
      </w:r>
      <w:r w:rsidR="001B2125" w:rsidRPr="001D6A11">
        <w:rPr>
          <w:rFonts w:asciiTheme="minorHAnsi" w:hAnsiTheme="minorHAnsi" w:cstheme="minorHAnsi"/>
          <w:b/>
          <w:bCs/>
          <w:sz w:val="28"/>
          <w:lang w:val="pl-PL"/>
        </w:rPr>
        <w:t xml:space="preserve"> rekrutacyjny do </w:t>
      </w:r>
      <w:r w:rsidR="00CF5EDC" w:rsidRPr="001D6A11">
        <w:rPr>
          <w:rFonts w:asciiTheme="minorHAnsi" w:hAnsiTheme="minorHAnsi" w:cstheme="minorHAnsi"/>
          <w:b/>
          <w:bCs/>
          <w:sz w:val="28"/>
          <w:lang w:val="pl-PL"/>
        </w:rPr>
        <w:t>udziału</w:t>
      </w:r>
      <w:r w:rsidR="001B2125" w:rsidRPr="001D6A11">
        <w:rPr>
          <w:rFonts w:asciiTheme="minorHAnsi" w:hAnsiTheme="minorHAnsi" w:cstheme="minorHAnsi"/>
          <w:b/>
          <w:bCs/>
          <w:sz w:val="28"/>
          <w:lang w:val="pl-PL"/>
        </w:rPr>
        <w:t xml:space="preserve"> </w:t>
      </w:r>
    </w:p>
    <w:p w14:paraId="4979EFF4" w14:textId="3836EC2D" w:rsidR="00DB3A6F" w:rsidRPr="001D6A11" w:rsidRDefault="00CF5EDC" w:rsidP="00EA1E70">
      <w:pPr>
        <w:pStyle w:val="Tekst"/>
        <w:spacing w:after="0" w:line="276" w:lineRule="auto"/>
        <w:ind w:firstLine="0"/>
        <w:jc w:val="center"/>
        <w:rPr>
          <w:rFonts w:asciiTheme="minorHAnsi" w:hAnsiTheme="minorHAnsi" w:cstheme="minorHAnsi"/>
          <w:b/>
          <w:bCs/>
          <w:sz w:val="28"/>
          <w:lang w:val="pl-PL"/>
        </w:rPr>
      </w:pPr>
      <w:r w:rsidRPr="001D6A11">
        <w:rPr>
          <w:rFonts w:asciiTheme="minorHAnsi" w:hAnsiTheme="minorHAnsi" w:cstheme="minorHAnsi"/>
          <w:b/>
          <w:bCs/>
          <w:sz w:val="28"/>
          <w:lang w:val="pl-PL"/>
        </w:rPr>
        <w:t xml:space="preserve">w </w:t>
      </w:r>
      <w:r w:rsidR="00DB3A6F" w:rsidRPr="001D6A11">
        <w:rPr>
          <w:rFonts w:asciiTheme="minorHAnsi" w:hAnsiTheme="minorHAnsi" w:cstheme="minorHAnsi"/>
          <w:b/>
          <w:bCs/>
          <w:sz w:val="28"/>
          <w:lang w:val="pl-PL"/>
        </w:rPr>
        <w:t xml:space="preserve">zajęciach lub w </w:t>
      </w:r>
      <w:r w:rsidRPr="001D6A11">
        <w:rPr>
          <w:rFonts w:asciiTheme="minorHAnsi" w:hAnsiTheme="minorHAnsi" w:cstheme="minorHAnsi"/>
          <w:b/>
          <w:bCs/>
          <w:sz w:val="28"/>
          <w:lang w:val="pl-PL"/>
        </w:rPr>
        <w:t xml:space="preserve">kursie </w:t>
      </w:r>
      <w:r w:rsidR="00B15500" w:rsidRPr="001D6A11">
        <w:rPr>
          <w:rFonts w:asciiTheme="minorHAnsi" w:hAnsiTheme="minorHAnsi" w:cstheme="minorHAnsi"/>
          <w:b/>
          <w:bCs/>
          <w:sz w:val="28"/>
          <w:lang w:val="pl-PL"/>
        </w:rPr>
        <w:t>zawodowym</w:t>
      </w:r>
    </w:p>
    <w:p w14:paraId="62B6978A" w14:textId="04E1F4EB" w:rsidR="00A5126E" w:rsidRPr="001D6A11" w:rsidRDefault="001B2125" w:rsidP="00EA1E70">
      <w:pPr>
        <w:pStyle w:val="Tekst"/>
        <w:spacing w:after="0" w:line="276" w:lineRule="auto"/>
        <w:ind w:firstLine="0"/>
        <w:jc w:val="center"/>
        <w:rPr>
          <w:rFonts w:asciiTheme="minorHAnsi" w:hAnsiTheme="minorHAnsi" w:cstheme="minorHAnsi"/>
          <w:b/>
          <w:bCs/>
          <w:sz w:val="28"/>
          <w:lang w:val="pl-PL"/>
        </w:rPr>
      </w:pPr>
      <w:r w:rsidRPr="001D6A11">
        <w:rPr>
          <w:rFonts w:asciiTheme="minorHAnsi" w:hAnsiTheme="minorHAnsi" w:cstheme="minorHAnsi"/>
          <w:b/>
          <w:bCs/>
          <w:sz w:val="28"/>
          <w:lang w:val="pl-PL"/>
        </w:rPr>
        <w:t xml:space="preserve">w ramach projektu „Centrum Kompetencji Zawodowych w Zespole Szkół Techniczno-Ekonomicznych w Skawinie II” </w:t>
      </w:r>
      <w:r w:rsidR="000249C0">
        <w:rPr>
          <w:rFonts w:asciiTheme="minorHAnsi" w:hAnsiTheme="minorHAnsi" w:cstheme="minorHAnsi"/>
          <w:b/>
          <w:bCs/>
          <w:sz w:val="28"/>
          <w:lang w:val="pl-PL"/>
        </w:rPr>
        <w:br/>
      </w:r>
      <w:r w:rsidR="00695125" w:rsidRPr="001D6A11">
        <w:rPr>
          <w:rFonts w:asciiTheme="minorHAnsi" w:hAnsiTheme="minorHAnsi" w:cstheme="minorHAnsi"/>
          <w:b/>
          <w:bCs/>
          <w:sz w:val="28"/>
          <w:lang w:val="pl-PL"/>
        </w:rPr>
        <w:t xml:space="preserve">nr </w:t>
      </w:r>
      <w:r w:rsidRPr="001D6A11">
        <w:rPr>
          <w:rFonts w:asciiTheme="minorHAnsi" w:hAnsiTheme="minorHAnsi" w:cstheme="minorHAnsi"/>
          <w:b/>
          <w:bCs/>
          <w:sz w:val="28"/>
          <w:lang w:val="pl-PL"/>
        </w:rPr>
        <w:t>RPMP.10.02.01-12-0019/19</w:t>
      </w:r>
    </w:p>
    <w:p w14:paraId="1CA08192" w14:textId="77777777" w:rsidR="00EA1E70" w:rsidRDefault="00EA1E70" w:rsidP="00EA1E70">
      <w:pPr>
        <w:pStyle w:val="Tekst"/>
        <w:spacing w:after="0" w:line="276" w:lineRule="auto"/>
        <w:ind w:firstLine="0"/>
        <w:rPr>
          <w:rFonts w:asciiTheme="minorHAnsi" w:hAnsiTheme="minorHAnsi" w:cstheme="minorHAnsi"/>
          <w:bCs/>
          <w:lang w:val="pl-PL"/>
        </w:rPr>
      </w:pPr>
    </w:p>
    <w:p w14:paraId="39273DED" w14:textId="217A8762" w:rsidR="00887A93" w:rsidRPr="001D6A11" w:rsidRDefault="009848F4" w:rsidP="00EA1E70">
      <w:pPr>
        <w:pStyle w:val="Tekst"/>
        <w:spacing w:after="0" w:line="276" w:lineRule="auto"/>
        <w:ind w:firstLine="0"/>
        <w:rPr>
          <w:rFonts w:asciiTheme="minorHAnsi" w:hAnsiTheme="minorHAnsi" w:cstheme="minorHAnsi"/>
          <w:bCs/>
          <w:lang w:val="pl-PL"/>
        </w:rPr>
      </w:pPr>
      <w:r w:rsidRPr="001D6A11">
        <w:rPr>
          <w:rFonts w:asciiTheme="minorHAnsi" w:hAnsiTheme="minorHAnsi" w:cstheme="minorHAnsi"/>
          <w:bCs/>
          <w:lang w:val="pl-PL"/>
        </w:rPr>
        <w:t>Niniejszym zg</w:t>
      </w:r>
      <w:r w:rsidR="00887A93" w:rsidRPr="001D6A11">
        <w:rPr>
          <w:rFonts w:asciiTheme="minorHAnsi" w:hAnsiTheme="minorHAnsi" w:cstheme="minorHAnsi"/>
          <w:bCs/>
          <w:lang w:val="pl-PL"/>
        </w:rPr>
        <w:t xml:space="preserve">łaszam zainteresowanie udziałem w: </w:t>
      </w:r>
    </w:p>
    <w:p w14:paraId="0D52184A" w14:textId="0CE10E1A" w:rsidR="00887A93" w:rsidRPr="001D6A11" w:rsidRDefault="00887A93" w:rsidP="00EA1E70">
      <w:pPr>
        <w:pStyle w:val="Teks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bCs/>
          <w:lang w:val="pl-PL"/>
        </w:rPr>
      </w:pPr>
      <w:r w:rsidRPr="001D6A11">
        <w:rPr>
          <w:rFonts w:asciiTheme="minorHAnsi" w:hAnsiTheme="minorHAnsi" w:cstheme="minorHAnsi"/>
          <w:bCs/>
          <w:lang w:val="pl-PL"/>
        </w:rPr>
        <w:t>Zajęciach</w:t>
      </w:r>
      <w:r w:rsidR="007E6391" w:rsidRPr="001D6A11">
        <w:rPr>
          <w:rFonts w:asciiTheme="minorHAnsi" w:hAnsiTheme="minorHAnsi" w:cstheme="minorHAnsi"/>
          <w:bCs/>
          <w:lang w:val="pl-PL"/>
        </w:rPr>
        <w:t xml:space="preserve"> dydaktyczno-wyrównawczych</w:t>
      </w:r>
      <w:r w:rsidRPr="001D6A11">
        <w:rPr>
          <w:rFonts w:asciiTheme="minorHAnsi" w:hAnsiTheme="minorHAnsi" w:cstheme="minorHAnsi"/>
          <w:bCs/>
          <w:lang w:val="pl-PL"/>
        </w:rPr>
        <w:t xml:space="preserve"> z </w:t>
      </w:r>
      <w:r w:rsidR="007E6391" w:rsidRPr="001D6A11">
        <w:rPr>
          <w:rFonts w:asciiTheme="minorHAnsi" w:hAnsiTheme="minorHAnsi" w:cstheme="minorHAnsi"/>
          <w:bCs/>
          <w:lang w:val="pl-PL"/>
        </w:rPr>
        <w:t>matematyki</w:t>
      </w:r>
    </w:p>
    <w:p w14:paraId="55ED54F5" w14:textId="0D70BF20" w:rsidR="007E6391" w:rsidRPr="001D6A11" w:rsidRDefault="003B2D52" w:rsidP="00EA1E70">
      <w:pPr>
        <w:pStyle w:val="Teks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bCs/>
          <w:lang w:val="pl-PL"/>
        </w:rPr>
      </w:pPr>
      <w:r w:rsidRPr="001D6A11">
        <w:rPr>
          <w:rFonts w:asciiTheme="minorHAnsi" w:hAnsiTheme="minorHAnsi" w:cstheme="minorHAnsi"/>
          <w:bCs/>
          <w:lang w:val="pl-PL"/>
        </w:rPr>
        <w:t>Zajęciach dydaktyczno-wyrównawczych z przedsiębiorczości</w:t>
      </w:r>
    </w:p>
    <w:p w14:paraId="5F318497" w14:textId="2E425E6F" w:rsidR="00887A93" w:rsidRPr="001D6A11" w:rsidRDefault="003A40F9" w:rsidP="00EA1E70">
      <w:pPr>
        <w:pStyle w:val="Teks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bCs/>
          <w:lang w:val="pl-PL"/>
        </w:rPr>
      </w:pPr>
      <w:r w:rsidRPr="001D6A11">
        <w:rPr>
          <w:rFonts w:asciiTheme="minorHAnsi" w:hAnsiTheme="minorHAnsi" w:cstheme="minorHAnsi"/>
          <w:bCs/>
          <w:lang w:val="pl-PL"/>
        </w:rPr>
        <w:t xml:space="preserve">Kursie dekorowania potraw z elementami </w:t>
      </w:r>
      <w:proofErr w:type="spellStart"/>
      <w:r w:rsidRPr="001D6A11">
        <w:rPr>
          <w:rFonts w:asciiTheme="minorHAnsi" w:hAnsiTheme="minorHAnsi" w:cstheme="minorHAnsi"/>
          <w:bCs/>
          <w:lang w:val="pl-PL"/>
        </w:rPr>
        <w:t>carvingu</w:t>
      </w:r>
      <w:proofErr w:type="spellEnd"/>
    </w:p>
    <w:p w14:paraId="6D285BF6" w14:textId="432DA6F5" w:rsidR="003A40F9" w:rsidRPr="001D6A11" w:rsidRDefault="003A40F9" w:rsidP="00EA1E70">
      <w:pPr>
        <w:pStyle w:val="Teks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bCs/>
          <w:lang w:val="pl-PL"/>
        </w:rPr>
      </w:pPr>
      <w:r w:rsidRPr="001D6A11">
        <w:rPr>
          <w:rFonts w:asciiTheme="minorHAnsi" w:hAnsiTheme="minorHAnsi" w:cstheme="minorHAnsi"/>
          <w:bCs/>
          <w:lang w:val="pl-PL"/>
        </w:rPr>
        <w:t xml:space="preserve">Kursie </w:t>
      </w:r>
      <w:proofErr w:type="spellStart"/>
      <w:r w:rsidRPr="001D6A11">
        <w:rPr>
          <w:rFonts w:asciiTheme="minorHAnsi" w:hAnsiTheme="minorHAnsi" w:cstheme="minorHAnsi"/>
          <w:bCs/>
          <w:lang w:val="pl-PL"/>
        </w:rPr>
        <w:t>finger</w:t>
      </w:r>
      <w:proofErr w:type="spellEnd"/>
      <w:r w:rsidRPr="001D6A11">
        <w:rPr>
          <w:rFonts w:asciiTheme="minorHAnsi" w:hAnsiTheme="minorHAnsi" w:cstheme="minorHAnsi"/>
          <w:bCs/>
          <w:lang w:val="pl-PL"/>
        </w:rPr>
        <w:t xml:space="preserve"> </w:t>
      </w:r>
      <w:proofErr w:type="spellStart"/>
      <w:r w:rsidRPr="001D6A11">
        <w:rPr>
          <w:rFonts w:asciiTheme="minorHAnsi" w:hAnsiTheme="minorHAnsi" w:cstheme="minorHAnsi"/>
          <w:bCs/>
          <w:lang w:val="pl-PL"/>
        </w:rPr>
        <w:t>good</w:t>
      </w:r>
      <w:proofErr w:type="spellEnd"/>
      <w:r w:rsidRPr="001D6A11">
        <w:rPr>
          <w:rFonts w:asciiTheme="minorHAnsi" w:hAnsiTheme="minorHAnsi" w:cstheme="minorHAnsi"/>
          <w:bCs/>
          <w:lang w:val="pl-PL"/>
        </w:rPr>
        <w:t xml:space="preserve"> czyli małych przekąsek</w:t>
      </w:r>
    </w:p>
    <w:p w14:paraId="551D4A9C" w14:textId="474A709A" w:rsidR="003A40F9" w:rsidRPr="001D6A11" w:rsidRDefault="003A40F9" w:rsidP="00EA1E70">
      <w:pPr>
        <w:pStyle w:val="Teks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bCs/>
          <w:lang w:val="pl-PL"/>
        </w:rPr>
      </w:pPr>
      <w:r w:rsidRPr="001D6A11">
        <w:rPr>
          <w:rFonts w:asciiTheme="minorHAnsi" w:hAnsiTheme="minorHAnsi" w:cstheme="minorHAnsi"/>
          <w:bCs/>
          <w:lang w:val="pl-PL"/>
        </w:rPr>
        <w:t xml:space="preserve">Kursie baristy z elementami </w:t>
      </w:r>
      <w:proofErr w:type="spellStart"/>
      <w:r w:rsidRPr="001D6A11">
        <w:rPr>
          <w:rFonts w:asciiTheme="minorHAnsi" w:hAnsiTheme="minorHAnsi" w:cstheme="minorHAnsi"/>
          <w:bCs/>
          <w:lang w:val="pl-PL"/>
        </w:rPr>
        <w:t>caffe</w:t>
      </w:r>
      <w:proofErr w:type="spellEnd"/>
      <w:r w:rsidR="00EB6B9D" w:rsidRPr="001D6A11">
        <w:rPr>
          <w:rFonts w:asciiTheme="minorHAnsi" w:hAnsiTheme="minorHAnsi" w:cstheme="minorHAnsi"/>
          <w:bCs/>
          <w:lang w:val="pl-PL"/>
        </w:rPr>
        <w:t xml:space="preserve"> art</w:t>
      </w:r>
    </w:p>
    <w:p w14:paraId="177BC5D3" w14:textId="26525ADB" w:rsidR="003A40F9" w:rsidRPr="001D6A11" w:rsidRDefault="003A40F9" w:rsidP="00EA1E70">
      <w:pPr>
        <w:pStyle w:val="Teks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bCs/>
          <w:lang w:val="pl-PL"/>
        </w:rPr>
      </w:pPr>
      <w:r w:rsidRPr="001D6A11">
        <w:rPr>
          <w:rFonts w:asciiTheme="minorHAnsi" w:hAnsiTheme="minorHAnsi" w:cstheme="minorHAnsi"/>
          <w:bCs/>
          <w:lang w:val="pl-PL"/>
        </w:rPr>
        <w:t>Kursie obsługi maszyn i urządzeń czyszczących</w:t>
      </w:r>
    </w:p>
    <w:p w14:paraId="6EEB667E" w14:textId="40744366" w:rsidR="00EB6B9D" w:rsidRPr="001D6A11" w:rsidRDefault="003A40F9" w:rsidP="00EA1E70">
      <w:pPr>
        <w:pStyle w:val="Teks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bCs/>
          <w:lang w:val="pl-PL"/>
        </w:rPr>
      </w:pPr>
      <w:r w:rsidRPr="001D6A11">
        <w:rPr>
          <w:rFonts w:asciiTheme="minorHAnsi" w:hAnsiTheme="minorHAnsi" w:cstheme="minorHAnsi"/>
          <w:bCs/>
          <w:lang w:val="pl-PL"/>
        </w:rPr>
        <w:t xml:space="preserve">Kursie </w:t>
      </w:r>
      <w:r w:rsidR="00EB6B9D" w:rsidRPr="001D6A11">
        <w:rPr>
          <w:rFonts w:asciiTheme="minorHAnsi" w:hAnsiTheme="minorHAnsi" w:cstheme="minorHAnsi"/>
          <w:bCs/>
          <w:lang w:val="pl-PL"/>
        </w:rPr>
        <w:t>obsługi urządzeń biurowych</w:t>
      </w:r>
    </w:p>
    <w:p w14:paraId="012C9C1C" w14:textId="483EA888" w:rsidR="00887A93" w:rsidRPr="008B3A3D" w:rsidRDefault="00EB6B9D" w:rsidP="00EA1E70">
      <w:pPr>
        <w:pStyle w:val="Teks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bCs/>
          <w:lang w:val="pl-PL"/>
        </w:rPr>
      </w:pPr>
      <w:r w:rsidRPr="001D6A11">
        <w:rPr>
          <w:rFonts w:asciiTheme="minorHAnsi" w:hAnsiTheme="minorHAnsi" w:cstheme="minorHAnsi"/>
          <w:bCs/>
          <w:lang w:val="pl-PL"/>
        </w:rPr>
        <w:t>Kursie ECDL</w:t>
      </w:r>
      <w:r w:rsidR="003A40F9" w:rsidRPr="001D6A11">
        <w:rPr>
          <w:rFonts w:asciiTheme="minorHAnsi" w:hAnsiTheme="minorHAnsi" w:cstheme="minorHAnsi"/>
          <w:bCs/>
          <w:lang w:val="pl-PL"/>
        </w:rPr>
        <w:t xml:space="preserve"> </w:t>
      </w:r>
    </w:p>
    <w:p w14:paraId="54978B24" w14:textId="77777777" w:rsidR="00EA1E70" w:rsidRDefault="00EA1E70" w:rsidP="00EA1E70">
      <w:pPr>
        <w:pStyle w:val="Tekst"/>
        <w:spacing w:after="0" w:line="276" w:lineRule="auto"/>
        <w:ind w:firstLine="0"/>
        <w:rPr>
          <w:rFonts w:asciiTheme="minorHAnsi" w:hAnsiTheme="minorHAnsi" w:cstheme="minorHAnsi"/>
          <w:bCs/>
          <w:lang w:val="pl-PL"/>
        </w:rPr>
      </w:pPr>
    </w:p>
    <w:p w14:paraId="6883F028" w14:textId="4841F19A" w:rsidR="00A5126E" w:rsidRPr="001D6A11" w:rsidRDefault="009848F4" w:rsidP="00EA1E70">
      <w:pPr>
        <w:pStyle w:val="Tekst"/>
        <w:spacing w:after="0" w:line="276" w:lineRule="auto"/>
        <w:ind w:firstLine="0"/>
        <w:rPr>
          <w:rFonts w:asciiTheme="minorHAnsi" w:hAnsiTheme="minorHAnsi" w:cstheme="minorHAnsi"/>
          <w:bCs/>
          <w:lang w:val="pl-PL"/>
        </w:rPr>
      </w:pPr>
      <w:r w:rsidRPr="001D6A11">
        <w:rPr>
          <w:rFonts w:asciiTheme="minorHAnsi" w:hAnsiTheme="minorHAnsi" w:cstheme="minorHAnsi"/>
          <w:bCs/>
          <w:lang w:val="pl-PL"/>
        </w:rPr>
        <w:t xml:space="preserve">w ramach projektu </w:t>
      </w:r>
      <w:r w:rsidR="00695125" w:rsidRPr="001D6A11">
        <w:rPr>
          <w:rFonts w:asciiTheme="minorHAnsi" w:hAnsiTheme="minorHAnsi" w:cstheme="minorHAnsi"/>
          <w:bCs/>
          <w:lang w:val="pl-PL"/>
        </w:rPr>
        <w:t>„</w:t>
      </w:r>
      <w:r w:rsidRPr="001D6A11">
        <w:rPr>
          <w:rFonts w:asciiTheme="minorHAnsi" w:hAnsiTheme="minorHAnsi" w:cstheme="minorHAnsi"/>
          <w:lang w:val="pl-PL"/>
        </w:rPr>
        <w:t xml:space="preserve">Centrum Kompetencji Zawodowych w Zespole Szkół Techniczno-Ekonomicznych </w:t>
      </w:r>
      <w:r w:rsidR="003A5C39" w:rsidRPr="001D6A11">
        <w:rPr>
          <w:rFonts w:asciiTheme="minorHAnsi" w:hAnsiTheme="minorHAnsi" w:cstheme="minorHAnsi"/>
          <w:lang w:val="pl-PL"/>
        </w:rPr>
        <w:br/>
      </w:r>
      <w:r w:rsidRPr="001D6A11">
        <w:rPr>
          <w:rFonts w:asciiTheme="minorHAnsi" w:hAnsiTheme="minorHAnsi" w:cstheme="minorHAnsi"/>
          <w:lang w:val="pl-PL"/>
        </w:rPr>
        <w:t>w Skawinie II</w:t>
      </w:r>
      <w:r w:rsidR="00695125" w:rsidRPr="001D6A11">
        <w:rPr>
          <w:rFonts w:asciiTheme="minorHAnsi" w:hAnsiTheme="minorHAnsi" w:cstheme="minorHAnsi"/>
          <w:lang w:val="pl-PL"/>
        </w:rPr>
        <w:t>”</w:t>
      </w:r>
      <w:r w:rsidRPr="001D6A11">
        <w:rPr>
          <w:rFonts w:asciiTheme="minorHAnsi" w:hAnsiTheme="minorHAnsi" w:cstheme="minorHAnsi"/>
          <w:lang w:val="pl-PL"/>
        </w:rPr>
        <w:t xml:space="preserve"> nr RPMP.10.02.01-12-0019/19</w:t>
      </w:r>
      <w:r w:rsidR="00887A93" w:rsidRPr="001D6A11">
        <w:rPr>
          <w:rFonts w:asciiTheme="minorHAnsi" w:hAnsiTheme="minorHAnsi" w:cstheme="minorHAnsi"/>
          <w:lang w:val="pl-PL"/>
        </w:rPr>
        <w:t>.</w:t>
      </w:r>
    </w:p>
    <w:p w14:paraId="28A11329" w14:textId="797F1CDA" w:rsidR="00A5126E" w:rsidRPr="001D6A11" w:rsidRDefault="00A5126E" w:rsidP="00241DF5">
      <w:pPr>
        <w:pStyle w:val="Tekst"/>
        <w:spacing w:after="0"/>
        <w:ind w:firstLine="0"/>
        <w:rPr>
          <w:rFonts w:asciiTheme="minorHAnsi" w:hAnsiTheme="minorHAnsi" w:cstheme="minorHAnsi"/>
          <w:sz w:val="20"/>
          <w:lang w:val="pl-PL"/>
        </w:rPr>
      </w:pPr>
    </w:p>
    <w:p w14:paraId="54C1BA65" w14:textId="28FC6C36" w:rsidR="00EA1E70" w:rsidRPr="00EA1E70" w:rsidRDefault="00006AD1" w:rsidP="00EA1E70">
      <w:pPr>
        <w:spacing w:after="0"/>
        <w:jc w:val="both"/>
        <w:rPr>
          <w:rFonts w:cs="Arial"/>
          <w:b/>
          <w:sz w:val="24"/>
          <w:szCs w:val="20"/>
          <w:u w:val="single"/>
        </w:rPr>
      </w:pPr>
      <w:r w:rsidRPr="001D6A11">
        <w:rPr>
          <w:rFonts w:cs="Arial"/>
          <w:b/>
          <w:sz w:val="24"/>
          <w:szCs w:val="20"/>
          <w:u w:val="single"/>
        </w:rPr>
        <w:t>Pozycj</w:t>
      </w:r>
      <w:r w:rsidR="00BA706B">
        <w:rPr>
          <w:rFonts w:cs="Arial"/>
          <w:b/>
          <w:sz w:val="24"/>
          <w:szCs w:val="20"/>
          <w:u w:val="single"/>
        </w:rPr>
        <w:t>e w tabeli o numerach od 1 do 8</w:t>
      </w:r>
      <w:r w:rsidRPr="001D6A11">
        <w:rPr>
          <w:rFonts w:cs="Arial"/>
          <w:b/>
          <w:sz w:val="24"/>
          <w:szCs w:val="20"/>
          <w:u w:val="single"/>
        </w:rPr>
        <w:t xml:space="preserve"> wypełnia uczeń/uczennica</w:t>
      </w:r>
      <w:r w:rsidR="00BA706B">
        <w:rPr>
          <w:rFonts w:cs="Arial"/>
          <w:b/>
          <w:sz w:val="24"/>
          <w:szCs w:val="20"/>
          <w:u w:val="single"/>
        </w:rPr>
        <w:t>. Pozycję numer 9</w:t>
      </w:r>
      <w:r w:rsidRPr="001D6A11">
        <w:rPr>
          <w:rFonts w:cs="Arial"/>
          <w:b/>
          <w:sz w:val="24"/>
          <w:szCs w:val="20"/>
          <w:u w:val="single"/>
        </w:rPr>
        <w:t xml:space="preserve"> wypełnia wychowawca klasy, do której uczęszcza uczeń/uczennica.</w:t>
      </w:r>
    </w:p>
    <w:tbl>
      <w:tblPr>
        <w:tblW w:w="980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2409"/>
        <w:gridCol w:w="6977"/>
      </w:tblGrid>
      <w:tr w:rsidR="00006AD1" w:rsidRPr="001D6A11" w14:paraId="74038264" w14:textId="77777777" w:rsidTr="000249C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FE15D1" w14:textId="6C93C3EA" w:rsidR="00006AD1" w:rsidRPr="001D6A11" w:rsidRDefault="00006AD1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1D6A11">
              <w:rPr>
                <w:rFonts w:asciiTheme="minorHAnsi" w:hAnsiTheme="minorHAnsi" w:cstheme="minorHAnsi"/>
                <w:b/>
                <w:lang w:val="pl-PL"/>
              </w:rPr>
              <w:t>1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68E390" w14:textId="337CC46A" w:rsidR="00006AD1" w:rsidRPr="001D6A11" w:rsidRDefault="000249C0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Imiona</w:t>
            </w:r>
          </w:p>
        </w:tc>
        <w:tc>
          <w:tcPr>
            <w:tcW w:w="6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6BAA8" w14:textId="096222DC" w:rsidR="00006AD1" w:rsidRPr="001D6A11" w:rsidRDefault="00006AD1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06AD1" w:rsidRPr="001D6A11" w14:paraId="553646D7" w14:textId="77777777" w:rsidTr="000249C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6D347F" w14:textId="7EB4B125" w:rsidR="00006AD1" w:rsidRPr="001D6A11" w:rsidRDefault="000249C0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2</w:t>
            </w:r>
            <w:r w:rsidR="00006AD1" w:rsidRPr="001D6A11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AE1B7B" w14:textId="5F9D9BC1" w:rsidR="00006AD1" w:rsidRPr="001D6A11" w:rsidRDefault="00006AD1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1D6A11">
              <w:rPr>
                <w:rFonts w:asciiTheme="minorHAnsi" w:hAnsiTheme="minorHAnsi" w:cstheme="minorHAnsi"/>
                <w:b/>
                <w:lang w:val="pl-PL"/>
              </w:rPr>
              <w:t>Nazwisko</w:t>
            </w:r>
          </w:p>
        </w:tc>
        <w:tc>
          <w:tcPr>
            <w:tcW w:w="6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232DF" w14:textId="77777777" w:rsidR="00006AD1" w:rsidRPr="001D6A11" w:rsidRDefault="00006AD1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06AD1" w:rsidRPr="001D6A11" w14:paraId="1BEF9FF6" w14:textId="77777777" w:rsidTr="000249C0">
        <w:trPr>
          <w:trHeight w:val="45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CA486D" w14:textId="24C2103D" w:rsidR="00006AD1" w:rsidRPr="001D6A11" w:rsidRDefault="000249C0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3</w:t>
            </w:r>
            <w:r w:rsidR="00006AD1" w:rsidRPr="001D6A11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4877EE" w14:textId="4483CFDE" w:rsidR="00006AD1" w:rsidRPr="001D6A11" w:rsidRDefault="00006AD1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1D6A11">
              <w:rPr>
                <w:rFonts w:asciiTheme="minorHAnsi" w:hAnsiTheme="minorHAnsi" w:cstheme="minorHAnsi"/>
                <w:b/>
                <w:lang w:val="pl-PL"/>
              </w:rPr>
              <w:t>PESEL</w:t>
            </w:r>
          </w:p>
        </w:tc>
        <w:tc>
          <w:tcPr>
            <w:tcW w:w="6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2DB40F" w14:textId="77777777" w:rsidR="00006AD1" w:rsidRPr="000249C0" w:rsidRDefault="00006AD1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4"/>
                <w:lang w:val="pl-PL"/>
              </w:rPr>
            </w:pPr>
          </w:p>
          <w:tbl>
            <w:tblPr>
              <w:tblStyle w:val="Tabela-Siatka"/>
              <w:tblW w:w="6438" w:type="dxa"/>
              <w:jc w:val="center"/>
              <w:tblLayout w:type="fixed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85"/>
              <w:gridCol w:w="585"/>
              <w:gridCol w:w="585"/>
              <w:gridCol w:w="587"/>
              <w:gridCol w:w="585"/>
              <w:gridCol w:w="585"/>
              <w:gridCol w:w="586"/>
              <w:gridCol w:w="585"/>
              <w:gridCol w:w="586"/>
              <w:gridCol w:w="583"/>
            </w:tblGrid>
            <w:tr w:rsidR="00006AD1" w:rsidRPr="001D6A11" w14:paraId="5D5A069D" w14:textId="77777777" w:rsidTr="000249C0">
              <w:trPr>
                <w:trHeight w:val="434"/>
                <w:jc w:val="center"/>
              </w:trPr>
              <w:tc>
                <w:tcPr>
                  <w:tcW w:w="585" w:type="dxa"/>
                  <w:shd w:val="clear" w:color="auto" w:fill="auto"/>
                </w:tcPr>
                <w:p w14:paraId="3D61920B" w14:textId="22342756" w:rsidR="00006AD1" w:rsidRPr="001D6A11" w:rsidRDefault="00006AD1" w:rsidP="00EA1E7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14:paraId="632C8DBB" w14:textId="24350CAE" w:rsidR="00006AD1" w:rsidRPr="001D6A11" w:rsidRDefault="00006AD1" w:rsidP="00EA1E7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14:paraId="3F4621B0" w14:textId="77777777" w:rsidR="00006AD1" w:rsidRPr="001D6A11" w:rsidRDefault="00006AD1" w:rsidP="00EA1E7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14:paraId="00874637" w14:textId="77777777" w:rsidR="00006AD1" w:rsidRPr="001D6A11" w:rsidRDefault="00006AD1" w:rsidP="00EA1E7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7" w:type="dxa"/>
                  <w:shd w:val="clear" w:color="auto" w:fill="auto"/>
                </w:tcPr>
                <w:p w14:paraId="609D6752" w14:textId="77777777" w:rsidR="00006AD1" w:rsidRPr="001D6A11" w:rsidRDefault="00006AD1" w:rsidP="00EA1E7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14:paraId="1191AF9A" w14:textId="77777777" w:rsidR="00006AD1" w:rsidRPr="001D6A11" w:rsidRDefault="00006AD1" w:rsidP="00EA1E7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14:paraId="1D0A5AB9" w14:textId="77777777" w:rsidR="00006AD1" w:rsidRPr="001D6A11" w:rsidRDefault="00006AD1" w:rsidP="00EA1E7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6" w:type="dxa"/>
                  <w:shd w:val="clear" w:color="auto" w:fill="auto"/>
                </w:tcPr>
                <w:p w14:paraId="31473264" w14:textId="77777777" w:rsidR="00006AD1" w:rsidRPr="001D6A11" w:rsidRDefault="00006AD1" w:rsidP="00EA1E7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14:paraId="1364EF3D" w14:textId="77777777" w:rsidR="00006AD1" w:rsidRPr="001D6A11" w:rsidRDefault="00006AD1" w:rsidP="00EA1E7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6" w:type="dxa"/>
                  <w:shd w:val="clear" w:color="auto" w:fill="auto"/>
                </w:tcPr>
                <w:p w14:paraId="223AA086" w14:textId="77777777" w:rsidR="00006AD1" w:rsidRPr="001D6A11" w:rsidRDefault="00006AD1" w:rsidP="00EA1E7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14:paraId="3E2CF259" w14:textId="77777777" w:rsidR="00006AD1" w:rsidRPr="001D6A11" w:rsidRDefault="00006AD1" w:rsidP="00EA1E7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BC9D69" w14:textId="77777777" w:rsidR="00006AD1" w:rsidRPr="001D6A11" w:rsidRDefault="00006AD1" w:rsidP="00EA1E70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06AD1" w:rsidRPr="001D6A11" w14:paraId="6B6C9A15" w14:textId="77777777" w:rsidTr="000249C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D2C440" w14:textId="42F06118" w:rsidR="00006AD1" w:rsidRPr="001D6A11" w:rsidRDefault="000249C0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4</w:t>
            </w:r>
            <w:r w:rsidR="00006AD1" w:rsidRPr="001D6A11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D85989" w14:textId="5E4929BB" w:rsidR="00006AD1" w:rsidRPr="001D6A11" w:rsidRDefault="00006AD1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1D6A11">
              <w:rPr>
                <w:rFonts w:asciiTheme="minorHAnsi" w:hAnsiTheme="minorHAnsi" w:cstheme="minorHAnsi"/>
                <w:b/>
                <w:lang w:val="pl-PL"/>
              </w:rPr>
              <w:t>Szkoła</w:t>
            </w:r>
          </w:p>
        </w:tc>
        <w:tc>
          <w:tcPr>
            <w:tcW w:w="6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EFCD50" w14:textId="484C5FC3" w:rsidR="00006AD1" w:rsidRPr="001D6A11" w:rsidRDefault="00006AD1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1D6A11">
              <w:rPr>
                <w:rFonts w:asciiTheme="minorHAnsi" w:hAnsiTheme="minorHAnsi" w:cstheme="minorHAnsi"/>
                <w:lang w:val="pl-PL"/>
              </w:rPr>
              <w:t>Oświadczam, iż  w roku szkolnym ………./</w:t>
            </w:r>
            <w:r w:rsidR="00560B15" w:rsidRPr="001D6A11">
              <w:rPr>
                <w:rFonts w:asciiTheme="minorHAnsi" w:hAnsiTheme="minorHAnsi" w:cstheme="minorHAnsi"/>
                <w:lang w:val="pl-PL"/>
              </w:rPr>
              <w:t xml:space="preserve">………. </w:t>
            </w:r>
            <w:r w:rsidRPr="001D6A11">
              <w:rPr>
                <w:rFonts w:asciiTheme="minorHAnsi" w:hAnsiTheme="minorHAnsi" w:cstheme="minorHAnsi"/>
                <w:lang w:val="pl-PL"/>
              </w:rPr>
              <w:t xml:space="preserve"> uczęszczam do następującej placówki:</w:t>
            </w:r>
          </w:p>
          <w:p w14:paraId="5861D375" w14:textId="1C2DE7E1" w:rsidR="00006AD1" w:rsidRPr="001D6A11" w:rsidRDefault="00006AD1" w:rsidP="00EA1E70">
            <w:pPr>
              <w:pStyle w:val="Zawartotabeli"/>
              <w:numPr>
                <w:ilvl w:val="0"/>
                <w:numId w:val="4"/>
              </w:numPr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1D6A11">
              <w:rPr>
                <w:rFonts w:asciiTheme="minorHAnsi" w:hAnsiTheme="minorHAnsi" w:cstheme="minorHAnsi"/>
                <w:lang w:val="pl-PL"/>
              </w:rPr>
              <w:t>Specjalny Ośrodek Szkolno-Wychowawczy w Skawinie</w:t>
            </w:r>
          </w:p>
          <w:p w14:paraId="2B976E3B" w14:textId="764FBBC1" w:rsidR="00006AD1" w:rsidRPr="001D6A11" w:rsidRDefault="00006AD1" w:rsidP="00EA1E70">
            <w:pPr>
              <w:pStyle w:val="Zawartotabeli"/>
              <w:numPr>
                <w:ilvl w:val="0"/>
                <w:numId w:val="4"/>
              </w:numPr>
              <w:snapToGrid w:val="0"/>
              <w:spacing w:line="276" w:lineRule="auto"/>
              <w:rPr>
                <w:rFonts w:asciiTheme="minorHAnsi" w:hAnsiTheme="minorHAnsi" w:cstheme="minorHAnsi"/>
                <w:bCs/>
                <w:lang w:val="pl-PL"/>
              </w:rPr>
            </w:pPr>
            <w:r w:rsidRPr="001D6A11">
              <w:rPr>
                <w:rFonts w:asciiTheme="minorHAnsi" w:hAnsiTheme="minorHAnsi" w:cstheme="minorHAnsi"/>
                <w:bCs/>
                <w:lang w:val="pl-PL"/>
              </w:rPr>
              <w:t>Inna placówka – proszę wpisać nazwę: ……………………………………………….……………...</w:t>
            </w:r>
          </w:p>
        </w:tc>
      </w:tr>
      <w:tr w:rsidR="00006AD1" w:rsidRPr="001D6A11" w14:paraId="62F6D3D1" w14:textId="77777777" w:rsidTr="000249C0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5519" w14:textId="448F2792" w:rsidR="00006AD1" w:rsidRPr="001D6A11" w:rsidRDefault="000249C0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5</w:t>
            </w:r>
            <w:r w:rsidR="00006AD1" w:rsidRPr="001D6A11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E750" w14:textId="2CD15301" w:rsidR="00006AD1" w:rsidRPr="001D6A11" w:rsidRDefault="00006AD1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1D6A11">
              <w:rPr>
                <w:rFonts w:asciiTheme="minorHAnsi" w:hAnsiTheme="minorHAnsi" w:cstheme="minorHAnsi"/>
                <w:b/>
                <w:lang w:val="pl-PL"/>
              </w:rPr>
              <w:t xml:space="preserve">Specjalne potrzeby uczestnika projektu (wynikające </w:t>
            </w:r>
            <w:r w:rsidR="00446BF0" w:rsidRPr="001D6A11">
              <w:rPr>
                <w:rFonts w:asciiTheme="minorHAnsi" w:hAnsiTheme="minorHAnsi" w:cstheme="minorHAnsi"/>
                <w:b/>
                <w:lang w:val="pl-PL"/>
              </w:rPr>
              <w:br/>
            </w:r>
            <w:r w:rsidRPr="001D6A11">
              <w:rPr>
                <w:rFonts w:asciiTheme="minorHAnsi" w:hAnsiTheme="minorHAnsi" w:cstheme="minorHAnsi"/>
                <w:b/>
                <w:lang w:val="pl-PL"/>
              </w:rPr>
              <w:t xml:space="preserve">z niepełnosprawności </w:t>
            </w:r>
            <w:r w:rsidRPr="001D6A11">
              <w:rPr>
                <w:rFonts w:asciiTheme="minorHAnsi" w:hAnsiTheme="minorHAnsi" w:cstheme="minorHAnsi"/>
                <w:b/>
                <w:lang w:val="pl-PL"/>
              </w:rPr>
              <w:lastRenderedPageBreak/>
              <w:t>lub ograniczonej sprawności)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5D72F" w14:textId="3B1653C9" w:rsidR="00006AD1" w:rsidRPr="001D6A11" w:rsidRDefault="00006AD1" w:rsidP="00EA1E70">
            <w:pPr>
              <w:pStyle w:val="Zawartotabeli"/>
              <w:numPr>
                <w:ilvl w:val="0"/>
                <w:numId w:val="6"/>
              </w:numPr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1D6A11">
              <w:rPr>
                <w:rFonts w:asciiTheme="minorHAnsi" w:hAnsiTheme="minorHAnsi" w:cstheme="minorHAnsi"/>
                <w:lang w:val="pl-PL"/>
              </w:rPr>
              <w:lastRenderedPageBreak/>
              <w:t xml:space="preserve">TAK                                                                                                  </w:t>
            </w:r>
          </w:p>
          <w:p w14:paraId="3C1CE7DD" w14:textId="5A776A62" w:rsidR="00006AD1" w:rsidRPr="001D6A11" w:rsidRDefault="00006AD1" w:rsidP="00EA1E70">
            <w:pPr>
              <w:pStyle w:val="Zawartotabeli"/>
              <w:numPr>
                <w:ilvl w:val="0"/>
                <w:numId w:val="6"/>
              </w:numPr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1D6A11">
              <w:rPr>
                <w:rFonts w:asciiTheme="minorHAnsi" w:hAnsiTheme="minorHAnsi" w:cstheme="minorHAnsi"/>
                <w:lang w:val="pl-PL"/>
              </w:rPr>
              <w:t>NIE</w:t>
            </w:r>
          </w:p>
          <w:p w14:paraId="1BCC6CEC" w14:textId="77777777" w:rsidR="00006AD1" w:rsidRPr="001D6A11" w:rsidRDefault="00006AD1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1D6A11">
              <w:rPr>
                <w:rFonts w:asciiTheme="minorHAnsi" w:hAnsiTheme="minorHAnsi" w:cstheme="minorHAnsi"/>
                <w:lang w:val="pl-PL"/>
              </w:rPr>
              <w:t xml:space="preserve">Jeżeli tak, proszę opisać jakie: </w:t>
            </w:r>
          </w:p>
          <w:p w14:paraId="750B1738" w14:textId="06FA2C9B" w:rsidR="00006AD1" w:rsidRPr="001D6A11" w:rsidRDefault="00EA1E70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…………………………………………………………………………………………………………….</w:t>
            </w:r>
          </w:p>
          <w:p w14:paraId="74C82D35" w14:textId="77777777" w:rsidR="002F09A5" w:rsidRDefault="00006AD1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1D6A11">
              <w:rPr>
                <w:rFonts w:asciiTheme="minorHAnsi" w:hAnsiTheme="minorHAnsi" w:cstheme="minorHAnsi"/>
                <w:lang w:val="pl-PL"/>
              </w:rPr>
              <w:lastRenderedPageBreak/>
              <w:t>………………………………</w:t>
            </w:r>
            <w:r w:rsidR="002F09A5">
              <w:rPr>
                <w:rFonts w:asciiTheme="minorHAnsi" w:hAnsiTheme="minorHAnsi" w:cstheme="minorHAnsi"/>
                <w:lang w:val="pl-PL"/>
              </w:rPr>
              <w:t>………………………………………………………………………………</w:t>
            </w:r>
            <w:r w:rsidRPr="001D6A11">
              <w:rPr>
                <w:rFonts w:asciiTheme="minorHAnsi" w:hAnsiTheme="minorHAnsi" w:cstheme="minorHAnsi"/>
                <w:lang w:val="pl-PL"/>
              </w:rPr>
              <w:t>……………………………………………………………………….</w:t>
            </w:r>
            <w:r w:rsidR="00446BF0" w:rsidRPr="001D6A11">
              <w:rPr>
                <w:rFonts w:asciiTheme="minorHAnsi" w:hAnsiTheme="minorHAnsi" w:cstheme="minorHAnsi"/>
                <w:lang w:val="pl-PL"/>
              </w:rPr>
              <w:t>…………………………………</w:t>
            </w:r>
          </w:p>
          <w:p w14:paraId="718A5549" w14:textId="3E7B528D" w:rsidR="00DE72E7" w:rsidRPr="001D6A11" w:rsidRDefault="00DE72E7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1D6A11">
              <w:rPr>
                <w:rFonts w:asciiTheme="minorHAnsi" w:hAnsiTheme="minorHAnsi" w:cstheme="minorHAnsi"/>
                <w:lang w:val="pl-PL"/>
              </w:rPr>
              <w:t>………………………………</w:t>
            </w:r>
            <w:r>
              <w:rPr>
                <w:rFonts w:asciiTheme="minorHAnsi" w:hAnsiTheme="minorHAnsi" w:cstheme="minorHAnsi"/>
                <w:lang w:val="pl-PL"/>
              </w:rPr>
              <w:t>………………………………………………………………………………</w:t>
            </w:r>
            <w:r w:rsidRPr="001D6A11">
              <w:rPr>
                <w:rFonts w:asciiTheme="minorHAnsi" w:hAnsiTheme="minorHAnsi" w:cstheme="minorHAnsi"/>
                <w:lang w:val="pl-PL"/>
              </w:rPr>
              <w:t>……………………………………………………………………….…………………………………</w:t>
            </w:r>
          </w:p>
        </w:tc>
      </w:tr>
      <w:tr w:rsidR="00006AD1" w:rsidRPr="001D6A11" w14:paraId="346E2206" w14:textId="77777777" w:rsidTr="000249C0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CBAD6" w14:textId="3DD7A08C" w:rsidR="00006AD1" w:rsidRPr="001D6A11" w:rsidRDefault="000249C0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lastRenderedPageBreak/>
              <w:t>6</w:t>
            </w:r>
            <w:r w:rsidR="00006AD1" w:rsidRPr="001D6A11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28F455" w14:textId="6A973782" w:rsidR="00006AD1" w:rsidRPr="001D6A11" w:rsidRDefault="00006AD1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1D6A11">
              <w:rPr>
                <w:rFonts w:asciiTheme="minorHAnsi" w:hAnsiTheme="minorHAnsi" w:cstheme="minorHAnsi"/>
                <w:b/>
                <w:lang w:val="pl-PL"/>
              </w:rPr>
              <w:t xml:space="preserve">Posiadam orzeczenie </w:t>
            </w:r>
            <w:r w:rsidR="00EA1E70">
              <w:rPr>
                <w:rFonts w:asciiTheme="minorHAnsi" w:hAnsiTheme="minorHAnsi" w:cstheme="minorHAnsi"/>
                <w:b/>
                <w:lang w:val="pl-PL"/>
              </w:rPr>
              <w:br/>
            </w:r>
            <w:r w:rsidRPr="001D6A11">
              <w:rPr>
                <w:rFonts w:asciiTheme="minorHAnsi" w:hAnsiTheme="minorHAnsi" w:cstheme="minorHAnsi"/>
                <w:b/>
                <w:lang w:val="pl-PL"/>
              </w:rPr>
              <w:t xml:space="preserve">o niepełnosprawności lub inny adekwatny dokument poświadczający stan zdrowia 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5BA88" w14:textId="0C63D706" w:rsidR="00006AD1" w:rsidRPr="002F09A5" w:rsidRDefault="00006AD1" w:rsidP="00EA1E70">
            <w:pPr>
              <w:pStyle w:val="Zawartotabeli"/>
              <w:numPr>
                <w:ilvl w:val="0"/>
                <w:numId w:val="6"/>
              </w:numPr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1D6A11">
              <w:rPr>
                <w:rFonts w:asciiTheme="minorHAnsi" w:hAnsiTheme="minorHAnsi" w:cstheme="minorHAnsi"/>
                <w:lang w:val="pl-PL"/>
              </w:rPr>
              <w:t xml:space="preserve">TAK - należy dostarczyć podpisaną przez ucznia/uczennicę oraz w przypadku ucznia/uczennicy niepełnoletniej rodzica/opiekuna prawnego kserokopię:  </w:t>
            </w:r>
            <w:r w:rsidRPr="002F09A5">
              <w:rPr>
                <w:rFonts w:asciiTheme="minorHAnsi" w:hAnsiTheme="minorHAnsi" w:cstheme="minorHAnsi"/>
                <w:lang w:val="pl-PL"/>
              </w:rPr>
              <w:t xml:space="preserve">orzeczenia </w:t>
            </w:r>
            <w:r w:rsidR="000249C0">
              <w:rPr>
                <w:rFonts w:asciiTheme="minorHAnsi" w:hAnsiTheme="minorHAnsi" w:cstheme="minorHAnsi"/>
                <w:lang w:val="pl-PL"/>
              </w:rPr>
              <w:br/>
            </w:r>
            <w:r w:rsidRPr="002F09A5">
              <w:rPr>
                <w:rFonts w:asciiTheme="minorHAnsi" w:hAnsiTheme="minorHAnsi" w:cstheme="minorHAnsi"/>
                <w:lang w:val="pl-PL"/>
              </w:rPr>
              <w:t>o niepełnosprawności lub inny adekwatny dokument poświadczający stan zdrowia np. w przypadku osoby z zaburzeniami psychicznymi dokument potwierdzający stan zdrowia wydany przez lekarza (kopia orzeczenia o stanie zdrowia lub opinia)</w:t>
            </w:r>
          </w:p>
          <w:p w14:paraId="62BAD444" w14:textId="2991AEB3" w:rsidR="00006AD1" w:rsidRPr="001D6A11" w:rsidRDefault="00006AD1" w:rsidP="00EA1E70">
            <w:pPr>
              <w:pStyle w:val="Zawartotabeli"/>
              <w:numPr>
                <w:ilvl w:val="0"/>
                <w:numId w:val="6"/>
              </w:numPr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1D6A11">
              <w:rPr>
                <w:rFonts w:asciiTheme="minorHAnsi" w:hAnsiTheme="minorHAnsi" w:cstheme="minorHAnsi"/>
                <w:lang w:val="pl-PL"/>
              </w:rPr>
              <w:t xml:space="preserve">NIE </w:t>
            </w:r>
          </w:p>
        </w:tc>
      </w:tr>
      <w:tr w:rsidR="00006AD1" w:rsidRPr="001D6A11" w14:paraId="24649437" w14:textId="77777777" w:rsidTr="000249C0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E6CCA" w14:textId="187C298D" w:rsidR="00006AD1" w:rsidRPr="001D6A11" w:rsidRDefault="000249C0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7</w:t>
            </w:r>
            <w:r w:rsidR="00006AD1" w:rsidRPr="001D6A11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065C9" w14:textId="4FA02389" w:rsidR="00006AD1" w:rsidRPr="001D6A11" w:rsidRDefault="00006AD1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1D6A11">
              <w:rPr>
                <w:rFonts w:asciiTheme="minorHAnsi" w:hAnsiTheme="minorHAnsi" w:cstheme="minorHAnsi"/>
                <w:b/>
                <w:lang w:val="pl-PL"/>
              </w:rPr>
              <w:t xml:space="preserve">Posiadam orzeczenie </w:t>
            </w:r>
            <w:r w:rsidR="00EA1E70">
              <w:rPr>
                <w:rFonts w:asciiTheme="minorHAnsi" w:hAnsiTheme="minorHAnsi" w:cstheme="minorHAnsi"/>
                <w:b/>
                <w:lang w:val="pl-PL"/>
              </w:rPr>
              <w:t>poradni psychologiczno-pedagogicznej (PPP)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3131" w14:textId="46D2639E" w:rsidR="00006AD1" w:rsidRPr="001D6A11" w:rsidRDefault="00006AD1" w:rsidP="00EA1E70">
            <w:pPr>
              <w:pStyle w:val="Zawartotabeli"/>
              <w:numPr>
                <w:ilvl w:val="0"/>
                <w:numId w:val="6"/>
              </w:numPr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1D6A11">
              <w:rPr>
                <w:rFonts w:asciiTheme="minorHAnsi" w:hAnsiTheme="minorHAnsi" w:cstheme="minorHAnsi"/>
                <w:lang w:val="pl-PL"/>
              </w:rPr>
              <w:t>TAK - należy dostarczyć podpisaną przez ucznia/uczennicę oraz w przypadku ucznia/uczennicy niepełnoletniej rodzica/opiekuna prawnego kserokopię</w:t>
            </w:r>
            <w:r w:rsidR="00EA1E70">
              <w:rPr>
                <w:rFonts w:asciiTheme="minorHAnsi" w:hAnsiTheme="minorHAnsi" w:cstheme="minorHAnsi"/>
                <w:lang w:val="pl-PL"/>
              </w:rPr>
              <w:t xml:space="preserve"> orzeczenia </w:t>
            </w:r>
            <w:r w:rsidR="002F09A5">
              <w:rPr>
                <w:rFonts w:asciiTheme="minorHAnsi" w:hAnsiTheme="minorHAnsi" w:cstheme="minorHAnsi"/>
                <w:lang w:val="pl-PL"/>
              </w:rPr>
              <w:t>PPP</w:t>
            </w:r>
          </w:p>
          <w:p w14:paraId="786DB924" w14:textId="50268319" w:rsidR="00006AD1" w:rsidRPr="001D6A11" w:rsidRDefault="00006AD1" w:rsidP="00EA1E70">
            <w:pPr>
              <w:pStyle w:val="Zawartotabeli"/>
              <w:numPr>
                <w:ilvl w:val="0"/>
                <w:numId w:val="6"/>
              </w:numPr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1D6A11">
              <w:rPr>
                <w:rFonts w:asciiTheme="minorHAnsi" w:hAnsiTheme="minorHAnsi" w:cstheme="minorHAnsi"/>
                <w:lang w:val="pl-PL"/>
              </w:rPr>
              <w:t xml:space="preserve">NIE </w:t>
            </w:r>
          </w:p>
        </w:tc>
      </w:tr>
      <w:tr w:rsidR="00560B15" w:rsidRPr="001D6A11" w14:paraId="5558EA04" w14:textId="77777777" w:rsidTr="000249C0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3E388" w14:textId="783D4797" w:rsidR="00560B15" w:rsidRPr="001D6A11" w:rsidRDefault="000249C0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8</w:t>
            </w:r>
            <w:r w:rsidR="00560B15" w:rsidRPr="001D6A11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CCE726" w14:textId="4FFED05A" w:rsidR="00560B15" w:rsidRPr="001D6A11" w:rsidRDefault="00560B15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1D6A11">
              <w:rPr>
                <w:rFonts w:asciiTheme="minorHAnsi" w:hAnsiTheme="minorHAnsi" w:cstheme="minorHAnsi"/>
                <w:b/>
                <w:lang w:val="pl-PL"/>
              </w:rPr>
              <w:t>W danym profilu zajęć uczestniczę po raz pierwszy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4ABED" w14:textId="77777777" w:rsidR="00560B15" w:rsidRPr="001D6A11" w:rsidRDefault="00560B15" w:rsidP="00EA1E70">
            <w:pPr>
              <w:pStyle w:val="Zawartotabeli"/>
              <w:numPr>
                <w:ilvl w:val="0"/>
                <w:numId w:val="6"/>
              </w:numPr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1D6A11">
              <w:rPr>
                <w:rFonts w:asciiTheme="minorHAnsi" w:hAnsiTheme="minorHAnsi" w:cstheme="minorHAnsi"/>
                <w:lang w:val="pl-PL"/>
              </w:rPr>
              <w:t xml:space="preserve">TAK </w:t>
            </w:r>
          </w:p>
          <w:p w14:paraId="4CCC5154" w14:textId="5E547B70" w:rsidR="00560B15" w:rsidRPr="001D6A11" w:rsidRDefault="00560B15" w:rsidP="00EA1E70">
            <w:pPr>
              <w:pStyle w:val="Zawartotabeli"/>
              <w:numPr>
                <w:ilvl w:val="0"/>
                <w:numId w:val="6"/>
              </w:numPr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1D6A11">
              <w:rPr>
                <w:rFonts w:asciiTheme="minorHAnsi" w:hAnsiTheme="minorHAnsi" w:cstheme="minorHAnsi"/>
                <w:lang w:val="pl-PL"/>
              </w:rPr>
              <w:t>NIE</w:t>
            </w:r>
          </w:p>
        </w:tc>
      </w:tr>
      <w:tr w:rsidR="00006AD1" w:rsidRPr="001D6A11" w14:paraId="4CB7117D" w14:textId="77777777" w:rsidTr="000249C0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9541D0" w14:textId="5F29504C" w:rsidR="00006AD1" w:rsidRPr="001D6A11" w:rsidRDefault="000249C0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9</w:t>
            </w:r>
            <w:r w:rsidR="00006AD1" w:rsidRPr="001D6A11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72DDEC" w14:textId="77777777" w:rsidR="00006AD1" w:rsidRPr="001D6A11" w:rsidRDefault="00006AD1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1D6A11">
              <w:rPr>
                <w:rFonts w:asciiTheme="minorHAnsi" w:hAnsiTheme="minorHAnsi" w:cstheme="minorHAnsi"/>
                <w:b/>
                <w:lang w:val="pl-PL"/>
              </w:rPr>
              <w:t>Opinia wychowawcy klasy</w:t>
            </w:r>
          </w:p>
          <w:p w14:paraId="000A92D2" w14:textId="10448DAD" w:rsidR="00006AD1" w:rsidRPr="00EA1E70" w:rsidRDefault="00006AD1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i/>
                <w:u w:val="single"/>
                <w:lang w:val="pl-PL"/>
              </w:rPr>
            </w:pPr>
            <w:r w:rsidRPr="001D6A11">
              <w:rPr>
                <w:rFonts w:asciiTheme="minorHAnsi" w:hAnsiTheme="minorHAnsi" w:cstheme="minorHAnsi"/>
                <w:i/>
                <w:u w:val="single"/>
                <w:lang w:val="pl-PL"/>
              </w:rPr>
              <w:t>Uzupełnia wychowawca klasy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ECE73" w14:textId="77777777" w:rsidR="00006AD1" w:rsidRPr="001D6A11" w:rsidRDefault="00006AD1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2592F728" w14:textId="77777777" w:rsidR="00006AD1" w:rsidRPr="001D6A11" w:rsidRDefault="00006AD1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76CC577C" w14:textId="77777777" w:rsidR="00006AD1" w:rsidRDefault="00006AD1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18451F18" w14:textId="77777777" w:rsidR="00DE72E7" w:rsidRDefault="00DE72E7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2EC696B0" w14:textId="77777777" w:rsidR="00DE72E7" w:rsidRDefault="00DE72E7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138FB5E8" w14:textId="77777777" w:rsidR="00DE72E7" w:rsidRDefault="00DE72E7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30AF35FE" w14:textId="77777777" w:rsidR="00DE72E7" w:rsidRPr="001D6A11" w:rsidRDefault="00DE72E7" w:rsidP="00EA1E7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0B424234" w14:textId="77777777" w:rsidR="00DE72E7" w:rsidRDefault="00DE72E7" w:rsidP="00292AE5">
      <w:pPr>
        <w:spacing w:after="0"/>
        <w:jc w:val="both"/>
        <w:rPr>
          <w:rFonts w:cstheme="minorHAnsi"/>
          <w:sz w:val="24"/>
          <w:szCs w:val="20"/>
        </w:rPr>
      </w:pPr>
    </w:p>
    <w:p w14:paraId="51332295" w14:textId="3EC1CACB" w:rsidR="00292AE5" w:rsidRPr="001D6A11" w:rsidRDefault="009848F4" w:rsidP="00DE72E7">
      <w:pPr>
        <w:spacing w:after="0"/>
        <w:ind w:firstLine="360"/>
        <w:jc w:val="both"/>
        <w:rPr>
          <w:rFonts w:cstheme="minorHAnsi"/>
          <w:sz w:val="24"/>
          <w:szCs w:val="20"/>
        </w:rPr>
      </w:pPr>
      <w:r w:rsidRPr="001D6A11">
        <w:rPr>
          <w:rFonts w:cstheme="minorHAnsi"/>
          <w:sz w:val="24"/>
          <w:szCs w:val="20"/>
        </w:rPr>
        <w:t xml:space="preserve">W związku z udziałem w rekrutacji </w:t>
      </w:r>
      <w:r w:rsidR="00401AAB" w:rsidRPr="001D6A11">
        <w:rPr>
          <w:rFonts w:cstheme="minorHAnsi"/>
          <w:sz w:val="24"/>
          <w:szCs w:val="20"/>
        </w:rPr>
        <w:t xml:space="preserve">do udziału w </w:t>
      </w:r>
      <w:r w:rsidR="003A5C39" w:rsidRPr="001D6A11">
        <w:rPr>
          <w:rFonts w:cstheme="minorHAnsi"/>
          <w:sz w:val="24"/>
          <w:szCs w:val="20"/>
        </w:rPr>
        <w:t xml:space="preserve">zajęciach lub w kursie zawodowym, na które/y zgłaszam zainteresowanie, </w:t>
      </w:r>
      <w:r w:rsidRPr="001D6A11">
        <w:rPr>
          <w:rFonts w:cstheme="minorHAnsi"/>
          <w:sz w:val="24"/>
          <w:szCs w:val="20"/>
        </w:rPr>
        <w:t xml:space="preserve">w projekcie </w:t>
      </w:r>
      <w:r w:rsidR="00292AE5" w:rsidRPr="001D6A11">
        <w:rPr>
          <w:rFonts w:cstheme="minorHAnsi"/>
          <w:sz w:val="24"/>
          <w:szCs w:val="20"/>
        </w:rPr>
        <w:t>„</w:t>
      </w:r>
      <w:r w:rsidRPr="001D6A11">
        <w:rPr>
          <w:sz w:val="24"/>
          <w:szCs w:val="20"/>
        </w:rPr>
        <w:t>Centrum Kompetencji Zawodowych w Zespole Szkół Techniczno-Ekonomicznych w Skawinie II</w:t>
      </w:r>
      <w:r w:rsidR="00292AE5" w:rsidRPr="001D6A11">
        <w:rPr>
          <w:sz w:val="24"/>
          <w:szCs w:val="20"/>
        </w:rPr>
        <w:t>”</w:t>
      </w:r>
      <w:r w:rsidRPr="001D6A11">
        <w:rPr>
          <w:sz w:val="24"/>
          <w:szCs w:val="20"/>
        </w:rPr>
        <w:t xml:space="preserve"> nr RPMP.10.02.01-12-0019/19 niniejszym oświadczam, iż</w:t>
      </w:r>
      <w:r w:rsidR="00292AE5" w:rsidRPr="001D6A11">
        <w:rPr>
          <w:sz w:val="24"/>
          <w:szCs w:val="20"/>
        </w:rPr>
        <w:t>:</w:t>
      </w:r>
    </w:p>
    <w:p w14:paraId="31C29109" w14:textId="0CAF5278" w:rsidR="00292AE5" w:rsidRPr="001D6A11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sz w:val="24"/>
          <w:szCs w:val="20"/>
        </w:rPr>
      </w:pPr>
      <w:r w:rsidRPr="001D6A11">
        <w:rPr>
          <w:rFonts w:asciiTheme="minorHAnsi" w:hAnsiTheme="minorHAnsi"/>
          <w:sz w:val="24"/>
          <w:szCs w:val="20"/>
        </w:rPr>
        <w:t xml:space="preserve">posiadam status ucznia/uczennicy szkół i placówek z terenu woj. małopolskiego prowadzących kształcenie zawodowe i ustawiczne lub liceum ogólnokształcącego (w projekcie dopuszcza </w:t>
      </w:r>
      <w:r w:rsidR="003A0C32" w:rsidRPr="001D6A11">
        <w:rPr>
          <w:rFonts w:asciiTheme="minorHAnsi" w:hAnsiTheme="minorHAnsi"/>
          <w:sz w:val="24"/>
          <w:szCs w:val="20"/>
        </w:rPr>
        <w:t xml:space="preserve">się </w:t>
      </w:r>
      <w:r w:rsidRPr="001D6A11">
        <w:rPr>
          <w:rFonts w:asciiTheme="minorHAnsi" w:hAnsiTheme="minorHAnsi"/>
          <w:sz w:val="24"/>
          <w:szCs w:val="20"/>
        </w:rPr>
        <w:t>możliwoś</w:t>
      </w:r>
      <w:r w:rsidR="003A0C32" w:rsidRPr="001D6A11">
        <w:rPr>
          <w:rFonts w:asciiTheme="minorHAnsi" w:hAnsiTheme="minorHAnsi"/>
          <w:sz w:val="24"/>
          <w:szCs w:val="20"/>
        </w:rPr>
        <w:t>ć</w:t>
      </w:r>
      <w:r w:rsidRPr="001D6A11">
        <w:rPr>
          <w:rFonts w:asciiTheme="minorHAnsi" w:hAnsiTheme="minorHAnsi"/>
          <w:sz w:val="24"/>
          <w:szCs w:val="20"/>
        </w:rPr>
        <w:t xml:space="preserve"> zrekrutowania także ucznia/uczennicy szkół ogólnokształcących na formy wsparcia związane z podnoszeniem, zdobyciem kwalifikacji zawodowych),</w:t>
      </w:r>
    </w:p>
    <w:p w14:paraId="1042E582" w14:textId="582A53F4" w:rsidR="00292AE5" w:rsidRPr="001D6A11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sz w:val="24"/>
          <w:szCs w:val="20"/>
        </w:rPr>
      </w:pPr>
      <w:r w:rsidRPr="001D6A11">
        <w:rPr>
          <w:rFonts w:asciiTheme="minorHAnsi" w:hAnsiTheme="minorHAnsi"/>
          <w:sz w:val="24"/>
          <w:szCs w:val="20"/>
        </w:rPr>
        <w:t>jestem zainteresowany</w:t>
      </w:r>
      <w:r w:rsidR="005A08A0" w:rsidRPr="001D6A11">
        <w:rPr>
          <w:rFonts w:asciiTheme="minorHAnsi" w:hAnsiTheme="minorHAnsi"/>
          <w:sz w:val="24"/>
          <w:szCs w:val="20"/>
        </w:rPr>
        <w:t>/-a</w:t>
      </w:r>
      <w:r w:rsidRPr="001D6A11">
        <w:rPr>
          <w:rFonts w:asciiTheme="minorHAnsi" w:hAnsiTheme="minorHAnsi"/>
          <w:sz w:val="24"/>
          <w:szCs w:val="20"/>
        </w:rPr>
        <w:t xml:space="preserve"> wsparciem w postaci udziału w</w:t>
      </w:r>
      <w:r w:rsidR="003A5C39" w:rsidRPr="001D6A11">
        <w:rPr>
          <w:rFonts w:asciiTheme="minorHAnsi" w:hAnsiTheme="minorHAnsi"/>
          <w:sz w:val="24"/>
          <w:szCs w:val="20"/>
        </w:rPr>
        <w:t xml:space="preserve"> zajęciach lub w</w:t>
      </w:r>
      <w:r w:rsidRPr="001D6A11">
        <w:rPr>
          <w:rFonts w:asciiTheme="minorHAnsi" w:hAnsiTheme="minorHAnsi"/>
          <w:sz w:val="24"/>
          <w:szCs w:val="20"/>
        </w:rPr>
        <w:t xml:space="preserve"> </w:t>
      </w:r>
      <w:r w:rsidR="00401AAB" w:rsidRPr="001D6A11">
        <w:rPr>
          <w:rFonts w:asciiTheme="minorHAnsi" w:hAnsiTheme="minorHAnsi"/>
          <w:sz w:val="24"/>
          <w:szCs w:val="20"/>
        </w:rPr>
        <w:t>kursie zawodowym</w:t>
      </w:r>
      <w:r w:rsidRPr="001D6A11">
        <w:rPr>
          <w:rFonts w:asciiTheme="minorHAnsi" w:hAnsiTheme="minorHAnsi"/>
          <w:sz w:val="24"/>
          <w:szCs w:val="20"/>
        </w:rPr>
        <w:t xml:space="preserve"> w ramach projektu,</w:t>
      </w:r>
    </w:p>
    <w:p w14:paraId="716B5A88" w14:textId="2B8DA856" w:rsidR="00292AE5" w:rsidRPr="001D6A11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sz w:val="24"/>
          <w:szCs w:val="20"/>
        </w:rPr>
      </w:pPr>
      <w:r w:rsidRPr="001D6A11">
        <w:rPr>
          <w:rFonts w:asciiTheme="minorHAnsi" w:hAnsiTheme="minorHAnsi"/>
          <w:sz w:val="24"/>
          <w:szCs w:val="20"/>
        </w:rPr>
        <w:lastRenderedPageBreak/>
        <w:t xml:space="preserve">nie jestem uczestnikiem innego projektu realizowanego w tym samym czasie w ramach Regionalnego Programu Operacyjnego Województwa Małopolskiego na lata 2014-2020, </w:t>
      </w:r>
      <w:r w:rsidR="001D6A11">
        <w:rPr>
          <w:rFonts w:asciiTheme="minorHAnsi" w:hAnsiTheme="minorHAnsi"/>
          <w:sz w:val="24"/>
          <w:szCs w:val="20"/>
        </w:rPr>
        <w:br/>
      </w:r>
      <w:r w:rsidRPr="001D6A11">
        <w:rPr>
          <w:rFonts w:asciiTheme="minorHAnsi" w:hAnsiTheme="minorHAnsi"/>
          <w:sz w:val="24"/>
          <w:szCs w:val="20"/>
        </w:rPr>
        <w:t>w którym przewidziane formy wsparcia uczestnika są tego samego rodzaju lub zmierzają do tego samego celu/korzyści dla uczestnika projektu,</w:t>
      </w:r>
    </w:p>
    <w:p w14:paraId="747FB5DE" w14:textId="43A1BDEE" w:rsidR="001D6A11" w:rsidRDefault="008B3A3D" w:rsidP="008B3A3D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sz w:val="24"/>
          <w:szCs w:val="20"/>
        </w:rPr>
      </w:pPr>
      <w:r w:rsidRPr="008B3A3D">
        <w:rPr>
          <w:rFonts w:asciiTheme="minorHAnsi" w:hAnsiTheme="minorHAnsi"/>
          <w:sz w:val="24"/>
          <w:szCs w:val="20"/>
        </w:rPr>
        <w:t>forma wsparcia wykracza poza podstawę programową dla danego zawodu (nie dotyczy zajęć dydaktyczno-wyrównawczych).</w:t>
      </w:r>
    </w:p>
    <w:p w14:paraId="76D01F11" w14:textId="77777777" w:rsidR="00DE72E7" w:rsidRDefault="00DE72E7" w:rsidP="00DE72E7">
      <w:pPr>
        <w:pStyle w:val="Akapitzlist"/>
        <w:spacing w:after="0"/>
        <w:jc w:val="both"/>
        <w:rPr>
          <w:rFonts w:asciiTheme="minorHAnsi" w:hAnsiTheme="minorHAnsi"/>
          <w:sz w:val="24"/>
          <w:szCs w:val="20"/>
        </w:rPr>
      </w:pPr>
    </w:p>
    <w:p w14:paraId="661C344F" w14:textId="77777777" w:rsidR="008B3A3D" w:rsidRPr="008B3A3D" w:rsidRDefault="008B3A3D" w:rsidP="008B3A3D">
      <w:pPr>
        <w:pStyle w:val="Akapitzlist"/>
        <w:spacing w:after="0"/>
        <w:jc w:val="both"/>
        <w:rPr>
          <w:rFonts w:asciiTheme="minorHAnsi" w:hAnsiTheme="minorHAnsi"/>
          <w:sz w:val="24"/>
          <w:szCs w:val="20"/>
        </w:rPr>
      </w:pPr>
    </w:p>
    <w:p w14:paraId="637AA23F" w14:textId="029119C2" w:rsidR="003769C9" w:rsidRPr="00DE72E7" w:rsidRDefault="009848F4">
      <w:pPr>
        <w:rPr>
          <w:sz w:val="24"/>
          <w:szCs w:val="24"/>
        </w:rPr>
      </w:pPr>
      <w:r w:rsidRPr="00DE72E7">
        <w:rPr>
          <w:sz w:val="24"/>
          <w:szCs w:val="24"/>
        </w:rPr>
        <w:t>………………………</w:t>
      </w:r>
      <w:r w:rsidR="001D6A11" w:rsidRPr="00DE72E7">
        <w:rPr>
          <w:sz w:val="24"/>
          <w:szCs w:val="24"/>
        </w:rPr>
        <w:t xml:space="preserve">………………….. </w:t>
      </w:r>
      <w:r w:rsidR="001D6A11" w:rsidRPr="00DE72E7">
        <w:rPr>
          <w:sz w:val="24"/>
          <w:szCs w:val="24"/>
        </w:rPr>
        <w:tab/>
      </w:r>
      <w:r w:rsidR="001D6A11" w:rsidRPr="00DE72E7">
        <w:rPr>
          <w:sz w:val="24"/>
          <w:szCs w:val="24"/>
        </w:rPr>
        <w:tab/>
      </w:r>
      <w:r w:rsidR="001D6A11" w:rsidRPr="00DE72E7">
        <w:rPr>
          <w:sz w:val="24"/>
          <w:szCs w:val="24"/>
        </w:rPr>
        <w:tab/>
      </w:r>
      <w:r w:rsidR="001D6A11" w:rsidRPr="00DE72E7">
        <w:rPr>
          <w:sz w:val="24"/>
          <w:szCs w:val="24"/>
        </w:rPr>
        <w:tab/>
        <w:t xml:space="preserve"> </w:t>
      </w:r>
      <w:r w:rsidRPr="00DE72E7">
        <w:rPr>
          <w:sz w:val="24"/>
          <w:szCs w:val="24"/>
        </w:rPr>
        <w:t>……………………………………</w:t>
      </w:r>
      <w:r w:rsidR="001D6A11" w:rsidRPr="00DE72E7">
        <w:rPr>
          <w:sz w:val="24"/>
          <w:szCs w:val="24"/>
        </w:rPr>
        <w:t>…………………………………….</w:t>
      </w:r>
      <w:r w:rsidRPr="00DE72E7">
        <w:rPr>
          <w:sz w:val="24"/>
          <w:szCs w:val="24"/>
        </w:rPr>
        <w:br/>
      </w:r>
      <w:r w:rsidR="00DE72E7">
        <w:rPr>
          <w:sz w:val="24"/>
          <w:szCs w:val="24"/>
        </w:rPr>
        <w:t xml:space="preserve">     </w:t>
      </w:r>
      <w:r w:rsidR="001D6A11" w:rsidRPr="00DE72E7">
        <w:rPr>
          <w:sz w:val="24"/>
          <w:szCs w:val="24"/>
        </w:rPr>
        <w:t xml:space="preserve">MIEJSCOWOŚĆ I DATA </w:t>
      </w:r>
      <w:r w:rsidR="001D6A11" w:rsidRPr="00DE72E7">
        <w:rPr>
          <w:sz w:val="24"/>
          <w:szCs w:val="24"/>
        </w:rPr>
        <w:tab/>
      </w:r>
      <w:r w:rsidR="001D6A11" w:rsidRPr="00DE72E7">
        <w:rPr>
          <w:sz w:val="24"/>
          <w:szCs w:val="24"/>
        </w:rPr>
        <w:tab/>
      </w:r>
      <w:r w:rsidR="001D6A11" w:rsidRPr="00DE72E7">
        <w:rPr>
          <w:sz w:val="24"/>
          <w:szCs w:val="24"/>
        </w:rPr>
        <w:tab/>
      </w:r>
      <w:r w:rsidR="001D6A11" w:rsidRPr="00DE72E7">
        <w:rPr>
          <w:sz w:val="24"/>
          <w:szCs w:val="24"/>
        </w:rPr>
        <w:tab/>
      </w:r>
      <w:r w:rsidR="00DE72E7">
        <w:rPr>
          <w:sz w:val="24"/>
          <w:szCs w:val="24"/>
        </w:rPr>
        <w:t xml:space="preserve">      </w:t>
      </w:r>
      <w:r w:rsidRPr="00DE72E7">
        <w:rPr>
          <w:sz w:val="24"/>
          <w:szCs w:val="24"/>
        </w:rPr>
        <w:t>CZYTELNY PODPIS UCZESTNIKA PROJEKTU</w:t>
      </w:r>
    </w:p>
    <w:p w14:paraId="45FA1FB2" w14:textId="77777777" w:rsidR="00DE72E7" w:rsidRDefault="008B3A3D" w:rsidP="008B3A3D">
      <w:pPr>
        <w:ind w:left="4320" w:firstLine="720"/>
        <w:rPr>
          <w:sz w:val="24"/>
          <w:szCs w:val="24"/>
        </w:rPr>
      </w:pPr>
      <w:r w:rsidRPr="00DE72E7">
        <w:rPr>
          <w:sz w:val="24"/>
          <w:szCs w:val="24"/>
        </w:rPr>
        <w:t xml:space="preserve">    </w:t>
      </w:r>
    </w:p>
    <w:p w14:paraId="6D1D3EA3" w14:textId="11E468B1" w:rsidR="008B3A3D" w:rsidRPr="00DE72E7" w:rsidRDefault="00DE72E7" w:rsidP="008B3A3D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48F4" w:rsidRPr="00DE72E7">
        <w:rPr>
          <w:sz w:val="24"/>
          <w:szCs w:val="24"/>
        </w:rPr>
        <w:t>w przypadku uczestnika niepełnoletniego:</w:t>
      </w:r>
      <w:r w:rsidR="001D6A11" w:rsidRPr="00DE72E7">
        <w:rPr>
          <w:sz w:val="24"/>
          <w:szCs w:val="24"/>
        </w:rPr>
        <w:t xml:space="preserve">                             </w:t>
      </w:r>
      <w:r w:rsidR="008B3A3D" w:rsidRPr="00DE72E7">
        <w:rPr>
          <w:sz w:val="24"/>
          <w:szCs w:val="24"/>
        </w:rPr>
        <w:t xml:space="preserve">                            </w:t>
      </w:r>
      <w:r w:rsidR="001D6A11" w:rsidRPr="00DE72E7">
        <w:rPr>
          <w:sz w:val="24"/>
          <w:szCs w:val="24"/>
        </w:rPr>
        <w:t xml:space="preserve">                                                   </w:t>
      </w:r>
      <w:r w:rsidR="009848F4" w:rsidRPr="00DE72E7">
        <w:rPr>
          <w:sz w:val="24"/>
          <w:szCs w:val="24"/>
        </w:rPr>
        <w:t xml:space="preserve"> </w:t>
      </w:r>
    </w:p>
    <w:p w14:paraId="26E86FC1" w14:textId="51BCC9DE" w:rsidR="00241DF5" w:rsidRPr="00DE72E7" w:rsidRDefault="008B3A3D" w:rsidP="00117210">
      <w:pPr>
        <w:ind w:left="5040"/>
        <w:rPr>
          <w:sz w:val="24"/>
          <w:szCs w:val="24"/>
        </w:rPr>
      </w:pPr>
      <w:r w:rsidRPr="00DE72E7">
        <w:rPr>
          <w:sz w:val="24"/>
          <w:szCs w:val="24"/>
        </w:rPr>
        <w:t xml:space="preserve">  ………………………………………………………………………….</w:t>
      </w:r>
      <w:r w:rsidRPr="00DE72E7">
        <w:rPr>
          <w:sz w:val="24"/>
          <w:szCs w:val="24"/>
        </w:rPr>
        <w:br/>
      </w:r>
      <w:r w:rsidR="009848F4" w:rsidRPr="00DE72E7">
        <w:rPr>
          <w:sz w:val="24"/>
          <w:szCs w:val="24"/>
        </w:rPr>
        <w:t>CZYTELNY PODPIS RODZICA/</w:t>
      </w:r>
      <w:r w:rsidR="00BA706B" w:rsidRPr="00DE72E7">
        <w:rPr>
          <w:sz w:val="24"/>
          <w:szCs w:val="24"/>
        </w:rPr>
        <w:br/>
      </w:r>
      <w:r w:rsidR="009848F4" w:rsidRPr="00DE72E7">
        <w:rPr>
          <w:sz w:val="24"/>
          <w:szCs w:val="24"/>
        </w:rPr>
        <w:t>OPIEKUNA</w:t>
      </w:r>
      <w:r w:rsidR="001D6A11" w:rsidRPr="00DE72E7">
        <w:rPr>
          <w:sz w:val="24"/>
          <w:szCs w:val="24"/>
        </w:rPr>
        <w:t xml:space="preserve"> </w:t>
      </w:r>
      <w:r w:rsidRPr="00DE72E7">
        <w:rPr>
          <w:sz w:val="24"/>
          <w:szCs w:val="24"/>
        </w:rPr>
        <w:t xml:space="preserve"> PRAWNEGO </w:t>
      </w:r>
      <w:r w:rsidR="009848F4" w:rsidRPr="00DE72E7">
        <w:rPr>
          <w:sz w:val="24"/>
          <w:szCs w:val="24"/>
        </w:rPr>
        <w:t>UCZESTNIKA PROJEKTU</w:t>
      </w:r>
    </w:p>
    <w:p w14:paraId="07F26BDB" w14:textId="77777777" w:rsidR="00DE72E7" w:rsidRDefault="00DE72E7" w:rsidP="00117210">
      <w:pPr>
        <w:jc w:val="center"/>
        <w:rPr>
          <w:b/>
          <w:sz w:val="28"/>
          <w:szCs w:val="20"/>
        </w:rPr>
      </w:pPr>
    </w:p>
    <w:p w14:paraId="7A20756A" w14:textId="77777777" w:rsidR="00DE72E7" w:rsidRDefault="00DE72E7" w:rsidP="00117210">
      <w:pPr>
        <w:jc w:val="center"/>
        <w:rPr>
          <w:b/>
          <w:sz w:val="28"/>
          <w:szCs w:val="20"/>
        </w:rPr>
      </w:pPr>
    </w:p>
    <w:p w14:paraId="4A4560F0" w14:textId="77777777" w:rsidR="00DE72E7" w:rsidRDefault="00DE72E7" w:rsidP="00117210">
      <w:pPr>
        <w:jc w:val="center"/>
        <w:rPr>
          <w:b/>
          <w:sz w:val="28"/>
          <w:szCs w:val="20"/>
        </w:rPr>
      </w:pPr>
    </w:p>
    <w:p w14:paraId="1395D795" w14:textId="77777777" w:rsidR="00DE72E7" w:rsidRDefault="00DE72E7" w:rsidP="00117210">
      <w:pPr>
        <w:jc w:val="center"/>
        <w:rPr>
          <w:b/>
          <w:sz w:val="28"/>
          <w:szCs w:val="20"/>
        </w:rPr>
      </w:pPr>
    </w:p>
    <w:p w14:paraId="767C3A22" w14:textId="77777777" w:rsidR="00DE72E7" w:rsidRDefault="00DE72E7" w:rsidP="00117210">
      <w:pPr>
        <w:jc w:val="center"/>
        <w:rPr>
          <w:b/>
          <w:sz w:val="28"/>
          <w:szCs w:val="20"/>
        </w:rPr>
      </w:pPr>
    </w:p>
    <w:p w14:paraId="16CF1461" w14:textId="77777777" w:rsidR="00DE72E7" w:rsidRDefault="00DE72E7" w:rsidP="00117210">
      <w:pPr>
        <w:jc w:val="center"/>
        <w:rPr>
          <w:b/>
          <w:sz w:val="28"/>
          <w:szCs w:val="20"/>
        </w:rPr>
      </w:pPr>
    </w:p>
    <w:p w14:paraId="214D819E" w14:textId="77777777" w:rsidR="00DE72E7" w:rsidRDefault="00DE72E7" w:rsidP="00117210">
      <w:pPr>
        <w:jc w:val="center"/>
        <w:rPr>
          <w:b/>
          <w:sz w:val="28"/>
          <w:szCs w:val="20"/>
        </w:rPr>
      </w:pPr>
    </w:p>
    <w:p w14:paraId="35723C9A" w14:textId="77777777" w:rsidR="00DE72E7" w:rsidRDefault="00DE72E7" w:rsidP="00117210">
      <w:pPr>
        <w:jc w:val="center"/>
        <w:rPr>
          <w:b/>
          <w:sz w:val="28"/>
          <w:szCs w:val="20"/>
        </w:rPr>
      </w:pPr>
    </w:p>
    <w:p w14:paraId="7A8BAE3E" w14:textId="77777777" w:rsidR="00DE72E7" w:rsidRDefault="00DE72E7" w:rsidP="00117210">
      <w:pPr>
        <w:jc w:val="center"/>
        <w:rPr>
          <w:b/>
          <w:sz w:val="28"/>
          <w:szCs w:val="20"/>
        </w:rPr>
      </w:pPr>
    </w:p>
    <w:p w14:paraId="5BA8799B" w14:textId="77777777" w:rsidR="00DE72E7" w:rsidRDefault="00DE72E7" w:rsidP="00117210">
      <w:pPr>
        <w:jc w:val="center"/>
        <w:rPr>
          <w:b/>
          <w:sz w:val="28"/>
          <w:szCs w:val="20"/>
        </w:rPr>
      </w:pPr>
    </w:p>
    <w:p w14:paraId="694E1D87" w14:textId="77777777" w:rsidR="00DE72E7" w:rsidRDefault="00DE72E7" w:rsidP="00117210">
      <w:pPr>
        <w:jc w:val="center"/>
        <w:rPr>
          <w:b/>
          <w:sz w:val="28"/>
          <w:szCs w:val="20"/>
        </w:rPr>
      </w:pPr>
    </w:p>
    <w:p w14:paraId="74CFA54C" w14:textId="77777777" w:rsidR="00DE72E7" w:rsidRDefault="00DE72E7" w:rsidP="00117210">
      <w:pPr>
        <w:jc w:val="center"/>
        <w:rPr>
          <w:b/>
          <w:sz w:val="28"/>
          <w:szCs w:val="20"/>
        </w:rPr>
      </w:pPr>
    </w:p>
    <w:p w14:paraId="62A4B3B9" w14:textId="77777777" w:rsidR="00DE72E7" w:rsidRDefault="00DE72E7" w:rsidP="00117210">
      <w:pPr>
        <w:jc w:val="center"/>
        <w:rPr>
          <w:b/>
          <w:sz w:val="28"/>
          <w:szCs w:val="20"/>
        </w:rPr>
      </w:pPr>
    </w:p>
    <w:p w14:paraId="0779E02F" w14:textId="77777777" w:rsidR="00117210" w:rsidRDefault="005376CD" w:rsidP="00117210">
      <w:pPr>
        <w:jc w:val="center"/>
        <w:rPr>
          <w:b/>
          <w:sz w:val="28"/>
          <w:szCs w:val="20"/>
        </w:rPr>
      </w:pPr>
      <w:r w:rsidRPr="005376CD">
        <w:rPr>
          <w:b/>
          <w:sz w:val="28"/>
          <w:szCs w:val="20"/>
        </w:rPr>
        <w:lastRenderedPageBreak/>
        <w:t xml:space="preserve">KARTA OCENY </w:t>
      </w:r>
      <w:r>
        <w:rPr>
          <w:b/>
          <w:sz w:val="28"/>
          <w:szCs w:val="20"/>
        </w:rPr>
        <w:t>FORMULARZA REKRUTACYJNEGO</w:t>
      </w:r>
    </w:p>
    <w:p w14:paraId="433304BA" w14:textId="699A0E70" w:rsidR="005376CD" w:rsidRPr="00117210" w:rsidRDefault="005376CD" w:rsidP="00117210">
      <w:pPr>
        <w:rPr>
          <w:b/>
          <w:sz w:val="28"/>
          <w:szCs w:val="20"/>
        </w:rPr>
      </w:pPr>
      <w:r w:rsidRPr="00431AC2">
        <w:rPr>
          <w:b/>
          <w:sz w:val="24"/>
          <w:szCs w:val="20"/>
          <w:u w:val="single"/>
        </w:rPr>
        <w:t xml:space="preserve">WYPEŁNIA KOMISJA REKRUTACYJNA </w:t>
      </w:r>
    </w:p>
    <w:p w14:paraId="17E9A743" w14:textId="77777777" w:rsidR="005376CD" w:rsidRPr="00DE72E7" w:rsidRDefault="005376CD" w:rsidP="005376CD">
      <w:pPr>
        <w:rPr>
          <w:rFonts w:cstheme="minorHAnsi"/>
          <w:sz w:val="24"/>
        </w:rPr>
      </w:pPr>
      <w:r w:rsidRPr="00DE72E7">
        <w:rPr>
          <w:rFonts w:cstheme="minorHAnsi"/>
          <w:b/>
          <w:sz w:val="24"/>
        </w:rPr>
        <w:t>1. Kryteria ogólne</w:t>
      </w:r>
      <w:r w:rsidRPr="00DE72E7">
        <w:rPr>
          <w:rFonts w:cstheme="minorHAnsi"/>
          <w:sz w:val="24"/>
        </w:rPr>
        <w:t xml:space="preserve"> 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35"/>
        <w:gridCol w:w="1874"/>
      </w:tblGrid>
      <w:tr w:rsidR="005376CD" w:rsidRPr="00DE72E7" w14:paraId="3BF40E9D" w14:textId="77777777" w:rsidTr="00117210">
        <w:trPr>
          <w:trHeight w:val="862"/>
        </w:trPr>
        <w:tc>
          <w:tcPr>
            <w:tcW w:w="4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vAlign w:val="center"/>
          </w:tcPr>
          <w:p w14:paraId="79C26883" w14:textId="0332D668" w:rsidR="005376CD" w:rsidRPr="00DE72E7" w:rsidRDefault="00431AC2" w:rsidP="00497173">
            <w:pPr>
              <w:pStyle w:val="Zawartotabeli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bookmarkStart w:id="1" w:name="_Hlk72311832"/>
            <w:r w:rsidRPr="00DE72E7">
              <w:rPr>
                <w:rFonts w:asciiTheme="minorHAnsi" w:hAnsiTheme="minorHAnsi" w:cstheme="minorHAnsi"/>
                <w:b/>
                <w:szCs w:val="22"/>
                <w:lang w:val="pl-PL"/>
              </w:rPr>
              <w:t>Rodzaj</w:t>
            </w:r>
            <w:r w:rsidR="005376CD" w:rsidRPr="00DE72E7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 kryterium</w:t>
            </w:r>
          </w:p>
        </w:tc>
        <w:tc>
          <w:tcPr>
            <w:tcW w:w="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</w:tcPr>
          <w:p w14:paraId="06B07E90" w14:textId="14FF312F" w:rsidR="005376CD" w:rsidRPr="00DE72E7" w:rsidRDefault="005376CD" w:rsidP="00117210">
            <w:pPr>
              <w:pStyle w:val="Zawartotabeli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b/>
                <w:szCs w:val="22"/>
                <w:lang w:val="pl-PL"/>
              </w:rPr>
              <w:t>Czy uczeń/uczennica spełnia kryterium?</w:t>
            </w:r>
          </w:p>
        </w:tc>
      </w:tr>
      <w:tr w:rsidR="005376CD" w:rsidRPr="00DE72E7" w14:paraId="1B4917AC" w14:textId="77777777" w:rsidTr="00117210">
        <w:tc>
          <w:tcPr>
            <w:tcW w:w="4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E16EA2" w14:textId="0903DDE6" w:rsidR="005376CD" w:rsidRPr="00DE72E7" w:rsidRDefault="00431AC2" w:rsidP="00497173">
            <w:pPr>
              <w:pStyle w:val="Zawartotabeli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S</w:t>
            </w:r>
            <w:r w:rsidR="005376CD" w:rsidRPr="00DE72E7">
              <w:rPr>
                <w:rFonts w:asciiTheme="minorHAnsi" w:hAnsiTheme="minorHAnsi" w:cstheme="minorHAnsi"/>
                <w:szCs w:val="22"/>
                <w:lang w:val="pl-PL"/>
              </w:rPr>
              <w:t xml:space="preserve">tatus ucznia/uczennicy szkoły/placówki z terenu </w:t>
            </w:r>
            <w:r w:rsidR="00117210" w:rsidRPr="00DE72E7">
              <w:rPr>
                <w:rFonts w:asciiTheme="minorHAnsi" w:hAnsiTheme="minorHAnsi" w:cstheme="minorHAnsi"/>
                <w:szCs w:val="22"/>
                <w:lang w:val="pl-PL"/>
              </w:rPr>
              <w:t xml:space="preserve">woj. małopolskiego prowadzącej </w:t>
            </w:r>
            <w:r w:rsidR="005376CD" w:rsidRPr="00DE72E7">
              <w:rPr>
                <w:rFonts w:asciiTheme="minorHAnsi" w:hAnsiTheme="minorHAnsi" w:cstheme="minorHAnsi"/>
                <w:szCs w:val="22"/>
                <w:lang w:val="pl-PL"/>
              </w:rPr>
              <w:t>kształcenie zawodowe i ustawiczne lub liceum ogólnokształcącego</w:t>
            </w:r>
            <w:r w:rsidR="00DE72E7">
              <w:rPr>
                <w:rFonts w:asciiTheme="minorHAnsi" w:hAnsiTheme="minorHAnsi" w:cstheme="minorHAnsi"/>
                <w:szCs w:val="22"/>
                <w:lang w:val="pl-PL"/>
              </w:rPr>
              <w:t xml:space="preserve"> </w:t>
            </w:r>
            <w:r w:rsidR="00DE72E7" w:rsidRPr="00DE72E7">
              <w:rPr>
                <w:rFonts w:asciiTheme="minorHAnsi" w:hAnsiTheme="minorHAnsi" w:cstheme="minorHAnsi"/>
                <w:szCs w:val="22"/>
                <w:lang w:val="pl-PL"/>
              </w:rPr>
              <w:t>(w projekcie dopuszcza się możliwość zrekrutowania także ucznia/uczennicy szkół ogólnokształcących na formy wsparcia związane z podnoszeniem, zdobyciem kwalifikacji zawodowych</w:t>
            </w:r>
            <w:r w:rsidR="00DE72E7">
              <w:rPr>
                <w:rFonts w:asciiTheme="minorHAnsi" w:hAnsiTheme="minorHAnsi" w:cstheme="minorHAnsi"/>
                <w:szCs w:val="22"/>
                <w:lang w:val="pl-PL"/>
              </w:rPr>
              <w:t xml:space="preserve">). </w:t>
            </w:r>
          </w:p>
        </w:tc>
        <w:tc>
          <w:tcPr>
            <w:tcW w:w="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E0F47" w14:textId="6ED4DFA7" w:rsidR="005376CD" w:rsidRPr="00DE72E7" w:rsidRDefault="00DE72E7" w:rsidP="005376CD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 xml:space="preserve"> </w:t>
            </w:r>
            <w:r w:rsidR="005376CD" w:rsidRPr="00DE72E7">
              <w:rPr>
                <w:rFonts w:asciiTheme="minorHAnsi" w:hAnsiTheme="minorHAnsi" w:cstheme="minorHAnsi"/>
                <w:szCs w:val="22"/>
                <w:lang w:val="pl-PL"/>
              </w:rPr>
              <w:t>Tak</w:t>
            </w:r>
          </w:p>
          <w:p w14:paraId="267CC2C7" w14:textId="77950572" w:rsidR="005376CD" w:rsidRPr="00DE72E7" w:rsidRDefault="00DE72E7" w:rsidP="005376CD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 xml:space="preserve"> </w:t>
            </w:r>
            <w:r w:rsidR="005376CD" w:rsidRPr="00DE72E7">
              <w:rPr>
                <w:rFonts w:asciiTheme="minorHAnsi" w:hAnsiTheme="minorHAnsi" w:cstheme="minorHAnsi"/>
                <w:szCs w:val="22"/>
                <w:lang w:val="pl-PL"/>
              </w:rPr>
              <w:t>Nie</w:t>
            </w:r>
          </w:p>
        </w:tc>
      </w:tr>
      <w:tr w:rsidR="005376CD" w:rsidRPr="00DE72E7" w14:paraId="5B61C03D" w14:textId="77777777" w:rsidTr="00117210">
        <w:tc>
          <w:tcPr>
            <w:tcW w:w="4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1DF0FB" w14:textId="77777777" w:rsidR="005376CD" w:rsidRPr="00DE72E7" w:rsidRDefault="005376CD" w:rsidP="00497173">
            <w:pPr>
              <w:pStyle w:val="Zawartotabeli"/>
              <w:rPr>
                <w:rFonts w:asciiTheme="minorHAnsi" w:hAnsiTheme="minorHAnsi" w:cstheme="minorHAnsi"/>
                <w:szCs w:val="22"/>
                <w:lang w:val="pl-PL"/>
              </w:rPr>
            </w:pPr>
            <w:bookmarkStart w:id="2" w:name="_Hlk71111162"/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Uczeń/uczennica nie jest uczestnikiem innego projektu realizowanego w tym samym czasie w ramach Regionalnego Programu Operacyjnego Województwa Małopolskiego na lata 2014-2020, w którym przewidziane formy wsparcia uczestnika są tego samego rodzaju lub zmierzają do tego samego celu/korzyści dla uczestnika projektu.</w:t>
            </w:r>
          </w:p>
        </w:tc>
        <w:tc>
          <w:tcPr>
            <w:tcW w:w="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B2C2AC" w14:textId="2AFEE951" w:rsidR="005376CD" w:rsidRPr="00DE72E7" w:rsidRDefault="00DE72E7" w:rsidP="005376CD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 xml:space="preserve"> </w:t>
            </w:r>
            <w:r w:rsidR="005376CD" w:rsidRPr="00DE72E7">
              <w:rPr>
                <w:rFonts w:asciiTheme="minorHAnsi" w:hAnsiTheme="minorHAnsi" w:cstheme="minorHAnsi"/>
                <w:szCs w:val="22"/>
                <w:lang w:val="pl-PL"/>
              </w:rPr>
              <w:t>Tak</w:t>
            </w:r>
          </w:p>
          <w:p w14:paraId="0DE31322" w14:textId="1049887E" w:rsidR="005376CD" w:rsidRPr="00DE72E7" w:rsidRDefault="00DE72E7" w:rsidP="005376CD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 xml:space="preserve"> </w:t>
            </w:r>
            <w:r w:rsidR="005376CD" w:rsidRPr="00DE72E7">
              <w:rPr>
                <w:rFonts w:asciiTheme="minorHAnsi" w:hAnsiTheme="minorHAnsi" w:cstheme="minorHAnsi"/>
                <w:szCs w:val="22"/>
                <w:lang w:val="pl-PL"/>
              </w:rPr>
              <w:t>Nie</w:t>
            </w:r>
          </w:p>
        </w:tc>
      </w:tr>
      <w:bookmarkEnd w:id="1"/>
      <w:bookmarkEnd w:id="2"/>
      <w:tr w:rsidR="005376CD" w:rsidRPr="00DE72E7" w14:paraId="35BAFB86" w14:textId="77777777" w:rsidTr="00117210">
        <w:tc>
          <w:tcPr>
            <w:tcW w:w="4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18C98A" w14:textId="2DE2C141" w:rsidR="005376CD" w:rsidRPr="00DE72E7" w:rsidRDefault="00431AC2" w:rsidP="00DE72E7">
            <w:pPr>
              <w:pStyle w:val="Zawartotabeli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 xml:space="preserve">Forma wsparcia wykracza poza podstawę programową dla danego zawodu </w:t>
            </w:r>
            <w:r w:rsidR="005376CD" w:rsidRPr="00DE72E7">
              <w:rPr>
                <w:rFonts w:asciiTheme="minorHAnsi" w:hAnsiTheme="minorHAnsi" w:cstheme="minorHAnsi"/>
                <w:szCs w:val="22"/>
                <w:lang w:val="pl-PL"/>
              </w:rPr>
              <w:t xml:space="preserve">– </w:t>
            </w:r>
            <w:r w:rsidR="00117210" w:rsidRPr="00DE72E7">
              <w:rPr>
                <w:rFonts w:asciiTheme="minorHAnsi" w:hAnsiTheme="minorHAnsi" w:cstheme="minorHAnsi"/>
                <w:szCs w:val="22"/>
                <w:lang w:val="pl-PL"/>
              </w:rPr>
              <w:br/>
            </w:r>
            <w:r w:rsidR="005376CD" w:rsidRPr="00DE72E7">
              <w:rPr>
                <w:rFonts w:asciiTheme="minorHAnsi" w:hAnsiTheme="minorHAnsi" w:cstheme="minorHAnsi"/>
                <w:szCs w:val="22"/>
                <w:lang w:val="pl-PL"/>
              </w:rPr>
              <w:t xml:space="preserve">w przypadku zajęć </w:t>
            </w:r>
            <w:r w:rsidR="005376CD" w:rsidRPr="00DE72E7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dydaktyczno-wyrównawczych </w:t>
            </w:r>
            <w:r w:rsidR="005376CD" w:rsidRPr="00DE72E7">
              <w:rPr>
                <w:rFonts w:asciiTheme="minorHAnsi" w:hAnsiTheme="minorHAnsi" w:cstheme="minorHAnsi"/>
                <w:bCs/>
                <w:szCs w:val="22"/>
                <w:u w:val="single"/>
                <w:lang w:val="pl-PL"/>
              </w:rPr>
              <w:t>należy zaznaczyć: nie dotyczy.</w:t>
            </w:r>
            <w:r w:rsidR="005376CD" w:rsidRPr="00DE72E7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</w:p>
        </w:tc>
        <w:tc>
          <w:tcPr>
            <w:tcW w:w="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F883C1" w14:textId="700608DC" w:rsidR="005376CD" w:rsidRPr="00DE72E7" w:rsidRDefault="00DE72E7" w:rsidP="005376CD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 xml:space="preserve"> </w:t>
            </w:r>
            <w:r w:rsidR="005376CD" w:rsidRPr="00DE72E7">
              <w:rPr>
                <w:rFonts w:asciiTheme="minorHAnsi" w:hAnsiTheme="minorHAnsi" w:cstheme="minorHAnsi"/>
                <w:szCs w:val="22"/>
                <w:lang w:val="pl-PL"/>
              </w:rPr>
              <w:t>Tak</w:t>
            </w:r>
          </w:p>
          <w:p w14:paraId="15E36E0A" w14:textId="328EDDE1" w:rsidR="005376CD" w:rsidRPr="00DE72E7" w:rsidRDefault="00DE72E7" w:rsidP="005376CD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 xml:space="preserve"> </w:t>
            </w:r>
            <w:r w:rsidR="005376CD" w:rsidRPr="00DE72E7">
              <w:rPr>
                <w:rFonts w:asciiTheme="minorHAnsi" w:hAnsiTheme="minorHAnsi" w:cstheme="minorHAnsi"/>
                <w:szCs w:val="22"/>
                <w:lang w:val="pl-PL"/>
              </w:rPr>
              <w:t>Nie</w:t>
            </w:r>
          </w:p>
          <w:p w14:paraId="510130D3" w14:textId="77777777" w:rsidR="005376CD" w:rsidRPr="00DE72E7" w:rsidRDefault="005376CD" w:rsidP="005376CD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Nie dotyczy</w:t>
            </w:r>
          </w:p>
        </w:tc>
      </w:tr>
    </w:tbl>
    <w:p w14:paraId="1D0E8389" w14:textId="77777777" w:rsidR="00117210" w:rsidRPr="00117210" w:rsidRDefault="00117210" w:rsidP="005376CD">
      <w:pPr>
        <w:rPr>
          <w:rFonts w:cstheme="minorHAnsi"/>
          <w:b/>
          <w:sz w:val="2"/>
        </w:rPr>
      </w:pPr>
    </w:p>
    <w:p w14:paraId="1806C3C9" w14:textId="77777777" w:rsidR="005376CD" w:rsidRPr="00DE72E7" w:rsidRDefault="005376CD" w:rsidP="005376CD">
      <w:pPr>
        <w:rPr>
          <w:rFonts w:cstheme="minorHAnsi"/>
          <w:sz w:val="24"/>
        </w:rPr>
      </w:pPr>
      <w:r w:rsidRPr="00DE72E7">
        <w:rPr>
          <w:rFonts w:cstheme="minorHAnsi"/>
          <w:b/>
          <w:sz w:val="24"/>
        </w:rPr>
        <w:t>2. Kryteria szczegółowe</w:t>
      </w:r>
      <w:r w:rsidRPr="00DE72E7">
        <w:rPr>
          <w:rFonts w:cstheme="minorHAnsi"/>
          <w:sz w:val="24"/>
        </w:rPr>
        <w:t xml:space="preserve"> 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9"/>
        <w:gridCol w:w="1518"/>
        <w:gridCol w:w="579"/>
        <w:gridCol w:w="2412"/>
        <w:gridCol w:w="1941"/>
      </w:tblGrid>
      <w:tr w:rsidR="00DE72E7" w:rsidRPr="00DE72E7" w14:paraId="5F208333" w14:textId="77777777" w:rsidTr="00117210">
        <w:tc>
          <w:tcPr>
            <w:tcW w:w="1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vAlign w:val="center"/>
          </w:tcPr>
          <w:p w14:paraId="5691B435" w14:textId="77777777" w:rsidR="005376CD" w:rsidRPr="00DE72E7" w:rsidRDefault="005376CD" w:rsidP="00117210">
            <w:pPr>
              <w:pStyle w:val="Zawartotabeli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bookmarkStart w:id="3" w:name="_Hlk71113550"/>
            <w:r w:rsidRPr="00DE72E7">
              <w:rPr>
                <w:rFonts w:asciiTheme="minorHAnsi" w:hAnsiTheme="minorHAnsi" w:cstheme="minorHAnsi"/>
                <w:b/>
                <w:szCs w:val="22"/>
                <w:lang w:val="pl-PL"/>
              </w:rPr>
              <w:t>Nazwa kryterium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vAlign w:val="center"/>
          </w:tcPr>
          <w:p w14:paraId="2EBB4C51" w14:textId="77777777" w:rsidR="005376CD" w:rsidRPr="00DE72E7" w:rsidRDefault="005376CD" w:rsidP="00117210">
            <w:pPr>
              <w:pStyle w:val="Zawartotabeli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b/>
                <w:szCs w:val="22"/>
                <w:lang w:val="pl-PL"/>
              </w:rPr>
              <w:t>Czy uczeń/uczennica spełnia kryterium?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</w:tcPr>
          <w:p w14:paraId="626B8AF4" w14:textId="33993C08" w:rsidR="005376CD" w:rsidRPr="00DE72E7" w:rsidRDefault="00DE72E7" w:rsidP="00117210">
            <w:pPr>
              <w:pStyle w:val="Zawartotabeli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Maksymalna i</w:t>
            </w:r>
            <w:r w:rsidR="005376CD" w:rsidRPr="00DE72E7">
              <w:rPr>
                <w:rFonts w:asciiTheme="minorHAnsi" w:hAnsiTheme="minorHAnsi" w:cstheme="minorHAnsi"/>
                <w:b/>
                <w:szCs w:val="22"/>
                <w:lang w:val="pl-PL"/>
              </w:rPr>
              <w:t>lość punktów możliwych do uzyskania</w:t>
            </w:r>
          </w:p>
        </w:tc>
        <w:tc>
          <w:tcPr>
            <w:tcW w:w="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</w:tcPr>
          <w:p w14:paraId="73AA1625" w14:textId="50D8DFBB" w:rsidR="005376CD" w:rsidRPr="00DE72E7" w:rsidRDefault="005376CD" w:rsidP="00117210">
            <w:pPr>
              <w:pStyle w:val="Zawartotabeli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b/>
                <w:szCs w:val="22"/>
                <w:lang w:val="pl-PL"/>
              </w:rPr>
              <w:t>Ilość przyznanych punktów</w:t>
            </w:r>
          </w:p>
        </w:tc>
      </w:tr>
      <w:tr w:rsidR="00DE72E7" w:rsidRPr="00DE72E7" w14:paraId="38B25BFD" w14:textId="77777777" w:rsidTr="00117210">
        <w:trPr>
          <w:trHeight w:val="482"/>
        </w:trPr>
        <w:tc>
          <w:tcPr>
            <w:tcW w:w="1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561BCF" w14:textId="4B135881" w:rsidR="00117210" w:rsidRPr="00DE72E7" w:rsidRDefault="005376CD" w:rsidP="00497173">
            <w:pPr>
              <w:pStyle w:val="Zawartotabeli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Posiadanie orzeczenia o niepełnosprawności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75BDB2" w14:textId="77777777" w:rsidR="005376CD" w:rsidRPr="00DE72E7" w:rsidRDefault="005376CD" w:rsidP="005376CD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Tak</w:t>
            </w:r>
          </w:p>
          <w:p w14:paraId="29AA07F3" w14:textId="241D76D5" w:rsidR="005376CD" w:rsidRPr="00DE72E7" w:rsidRDefault="005376CD" w:rsidP="00117210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Nie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FFCC0B" w14:textId="77777777" w:rsidR="005376CD" w:rsidRPr="00DE72E7" w:rsidRDefault="005376CD" w:rsidP="00497173">
            <w:pPr>
              <w:pStyle w:val="Zawartotabeli"/>
              <w:jc w:val="center"/>
              <w:rPr>
                <w:rFonts w:asciiTheme="minorHAnsi" w:hAnsiTheme="minorHAnsi"/>
                <w:szCs w:val="22"/>
              </w:rPr>
            </w:pPr>
            <w:r w:rsidRPr="00DE72E7">
              <w:rPr>
                <w:rFonts w:asciiTheme="minorHAnsi" w:hAnsiTheme="minorHAnsi"/>
                <w:szCs w:val="22"/>
              </w:rPr>
              <w:t>-</w:t>
            </w:r>
          </w:p>
        </w:tc>
        <w:tc>
          <w:tcPr>
            <w:tcW w:w="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3A8DF" w14:textId="77777777" w:rsidR="005376CD" w:rsidRPr="00DE72E7" w:rsidRDefault="005376CD" w:rsidP="00497173">
            <w:pPr>
              <w:pStyle w:val="Zawartotabeli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-</w:t>
            </w:r>
          </w:p>
        </w:tc>
      </w:tr>
      <w:bookmarkEnd w:id="3"/>
      <w:tr w:rsidR="00DE72E7" w:rsidRPr="00DE72E7" w14:paraId="574F48BC" w14:textId="77777777" w:rsidTr="00497173">
        <w:tc>
          <w:tcPr>
            <w:tcW w:w="1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7FBEBF" w14:textId="77777777" w:rsidR="005376CD" w:rsidRPr="00DE72E7" w:rsidRDefault="005376CD" w:rsidP="00497173">
            <w:pPr>
              <w:pStyle w:val="Tekst"/>
              <w:spacing w:after="0"/>
              <w:ind w:left="-3" w:firstLine="0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Posiadanie orzeczenia PPP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C563F4" w14:textId="77777777" w:rsidR="005376CD" w:rsidRPr="00DE72E7" w:rsidRDefault="005376CD" w:rsidP="005376CD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Tak</w:t>
            </w:r>
          </w:p>
          <w:p w14:paraId="679854D1" w14:textId="77777777" w:rsidR="005376CD" w:rsidRPr="00DE72E7" w:rsidRDefault="005376CD" w:rsidP="005376CD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Nie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FAB336" w14:textId="77777777" w:rsidR="005376CD" w:rsidRPr="00DE72E7" w:rsidRDefault="005376CD" w:rsidP="00497173">
            <w:pPr>
              <w:pStyle w:val="Zawartotabeli"/>
              <w:jc w:val="center"/>
              <w:rPr>
                <w:rFonts w:asciiTheme="minorHAnsi" w:hAnsiTheme="minorHAnsi"/>
                <w:szCs w:val="22"/>
              </w:rPr>
            </w:pPr>
            <w:r w:rsidRPr="00DE72E7">
              <w:rPr>
                <w:rFonts w:asciiTheme="minorHAnsi" w:hAnsiTheme="minorHAnsi"/>
                <w:szCs w:val="22"/>
              </w:rPr>
              <w:t>-</w:t>
            </w:r>
          </w:p>
        </w:tc>
        <w:tc>
          <w:tcPr>
            <w:tcW w:w="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B9FDEE" w14:textId="77777777" w:rsidR="005376CD" w:rsidRPr="00DE72E7" w:rsidRDefault="005376CD" w:rsidP="00497173">
            <w:pPr>
              <w:pStyle w:val="Zawartotabeli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-</w:t>
            </w:r>
          </w:p>
        </w:tc>
      </w:tr>
      <w:tr w:rsidR="00DE72E7" w:rsidRPr="00DE72E7" w14:paraId="4F135532" w14:textId="77777777" w:rsidTr="00497173">
        <w:tc>
          <w:tcPr>
            <w:tcW w:w="1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A633C3" w14:textId="77777777" w:rsidR="005376CD" w:rsidRPr="00DE72E7" w:rsidRDefault="005376CD" w:rsidP="00497173">
            <w:pPr>
              <w:pStyle w:val="Zawartotabeli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Opinia wychowawcy klasy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1C73B0" w14:textId="77777777" w:rsidR="005376CD" w:rsidRPr="00DE72E7" w:rsidRDefault="005376CD" w:rsidP="00497173">
            <w:pPr>
              <w:pStyle w:val="Zawartotabeli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-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F1B74" w14:textId="77777777" w:rsidR="005376CD" w:rsidRPr="00DE72E7" w:rsidRDefault="005376CD" w:rsidP="00497173">
            <w:pPr>
              <w:pStyle w:val="Zawartotabeli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5</w:t>
            </w:r>
          </w:p>
        </w:tc>
        <w:tc>
          <w:tcPr>
            <w:tcW w:w="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1CF5EE" w14:textId="77777777" w:rsidR="005376CD" w:rsidRPr="00DE72E7" w:rsidRDefault="005376CD" w:rsidP="00497173">
            <w:pPr>
              <w:pStyle w:val="Zawartotabeli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DE72E7" w:rsidRPr="00DE72E7" w14:paraId="2A217110" w14:textId="77777777" w:rsidTr="00497173">
        <w:tc>
          <w:tcPr>
            <w:tcW w:w="1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B83FAD" w14:textId="77777777" w:rsidR="005376CD" w:rsidRPr="00DE72E7" w:rsidRDefault="005376CD" w:rsidP="00497173">
            <w:pPr>
              <w:pStyle w:val="Zawartotabeli"/>
              <w:snapToGrid w:val="0"/>
              <w:rPr>
                <w:rFonts w:asciiTheme="minorHAnsi" w:hAnsiTheme="minorHAnsi"/>
                <w:szCs w:val="22"/>
                <w:lang w:val="pl-PL"/>
              </w:rPr>
            </w:pPr>
            <w:bookmarkStart w:id="4" w:name="_Hlk71111748"/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Uczeń bierze udział po raz pierwszy w danym profilu zajęć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80A824" w14:textId="5B81DBA1" w:rsidR="005376CD" w:rsidRPr="00DE72E7" w:rsidRDefault="00431AC2" w:rsidP="00431AC2">
            <w:pPr>
              <w:pStyle w:val="Zawartotabeli"/>
              <w:ind w:left="231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 xml:space="preserve">             -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BF4BF0" w14:textId="77777777" w:rsidR="005376CD" w:rsidRPr="00DE72E7" w:rsidRDefault="005376CD" w:rsidP="00497173">
            <w:pPr>
              <w:pStyle w:val="Zawartotabeli"/>
              <w:jc w:val="center"/>
              <w:rPr>
                <w:rFonts w:asciiTheme="minorHAnsi" w:hAnsiTheme="minorHAnsi"/>
                <w:szCs w:val="22"/>
              </w:rPr>
            </w:pP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10</w:t>
            </w:r>
          </w:p>
        </w:tc>
        <w:tc>
          <w:tcPr>
            <w:tcW w:w="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D10E60" w14:textId="77777777" w:rsidR="005376CD" w:rsidRPr="00DE72E7" w:rsidRDefault="005376CD" w:rsidP="00497173">
            <w:pPr>
              <w:pStyle w:val="Zawartotabeli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bookmarkEnd w:id="4"/>
      <w:tr w:rsidR="00DE72E7" w:rsidRPr="00DE72E7" w14:paraId="2A02B34C" w14:textId="77777777" w:rsidTr="00497173">
        <w:tc>
          <w:tcPr>
            <w:tcW w:w="401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B33C6" w14:textId="77777777" w:rsidR="005376CD" w:rsidRPr="00DE72E7" w:rsidRDefault="005376CD" w:rsidP="00497173">
            <w:pPr>
              <w:pStyle w:val="Zawartotabeli"/>
              <w:jc w:val="righ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b/>
                <w:szCs w:val="22"/>
                <w:lang w:val="pl-PL"/>
              </w:rPr>
              <w:t>ŁĄCZNA LICZBA PUNKTÓW</w:t>
            </w:r>
          </w:p>
        </w:tc>
        <w:tc>
          <w:tcPr>
            <w:tcW w:w="9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FE1F47" w14:textId="77777777" w:rsidR="005376CD" w:rsidRPr="00DE72E7" w:rsidRDefault="005376CD" w:rsidP="00497173">
            <w:pPr>
              <w:pStyle w:val="Zawartotabeli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431AC2" w:rsidRPr="00DE72E7" w14:paraId="7B53F10C" w14:textId="77777777" w:rsidTr="00431AC2"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FD4D0" w14:textId="56D5E673" w:rsidR="00431AC2" w:rsidRPr="00DE72E7" w:rsidRDefault="00431AC2" w:rsidP="00431AC2">
            <w:pPr>
              <w:pStyle w:val="Zawartotabeli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W przypadku równorzędnej ilości punktów -  opinia Dyrektora Szkoły (wypełnić tylko w sytuacji równorzędnej ilości punktów) …………………………</w:t>
            </w:r>
            <w:r w:rsidR="00DE72E7">
              <w:rPr>
                <w:rFonts w:asciiTheme="minorHAnsi" w:hAnsiTheme="minorHAnsi" w:cstheme="minorHAnsi"/>
                <w:szCs w:val="22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…………………………………………………………………………….</w:t>
            </w:r>
          </w:p>
        </w:tc>
      </w:tr>
      <w:tr w:rsidR="00DE72E7" w:rsidRPr="00DE72E7" w14:paraId="08E80416" w14:textId="77777777" w:rsidTr="00431AC2">
        <w:tc>
          <w:tcPr>
            <w:tcW w:w="25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ABF9E" w14:textId="77777777" w:rsidR="00431AC2" w:rsidRPr="00DE72E7" w:rsidRDefault="00431AC2" w:rsidP="00431AC2">
            <w:pPr>
              <w:pStyle w:val="Zawartotabeli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lastRenderedPageBreak/>
              <w:t>Decyzja Komisji Rekrutacyjnej</w:t>
            </w:r>
          </w:p>
        </w:tc>
        <w:tc>
          <w:tcPr>
            <w:tcW w:w="25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2EC10" w14:textId="77777777" w:rsidR="00431AC2" w:rsidRPr="00DE72E7" w:rsidRDefault="00431AC2" w:rsidP="00431AC2">
            <w:pPr>
              <w:pStyle w:val="Zawartotabeli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Uczeń/uczennica zakwalifikowany/a</w:t>
            </w:r>
          </w:p>
          <w:p w14:paraId="77656BDD" w14:textId="3524DC33" w:rsidR="00431AC2" w:rsidRPr="00DE72E7" w:rsidRDefault="00431AC2" w:rsidP="00431AC2">
            <w:pPr>
              <w:pStyle w:val="Zawartotabeli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Uczeń/uczennica niezakwalifikowany/a</w:t>
            </w:r>
          </w:p>
        </w:tc>
      </w:tr>
    </w:tbl>
    <w:p w14:paraId="6AB1A6BF" w14:textId="77777777" w:rsidR="00431AC2" w:rsidRPr="00117210" w:rsidRDefault="00431AC2" w:rsidP="005376CD">
      <w:pPr>
        <w:pStyle w:val="Text"/>
        <w:spacing w:after="0"/>
        <w:ind w:firstLine="0"/>
        <w:rPr>
          <w:rFonts w:ascii="Arial" w:hAnsi="Arial" w:cs="Arial"/>
          <w:sz w:val="22"/>
          <w:szCs w:val="22"/>
          <w:lang w:val="pl-PL"/>
        </w:rPr>
      </w:pPr>
    </w:p>
    <w:p w14:paraId="6C6E5490" w14:textId="196488D9" w:rsidR="005376CD" w:rsidRPr="00DE72E7" w:rsidRDefault="005376CD" w:rsidP="00117210">
      <w:pPr>
        <w:pStyle w:val="Text"/>
        <w:spacing w:after="0"/>
        <w:ind w:firstLine="0"/>
        <w:rPr>
          <w:rFonts w:asciiTheme="minorHAnsi" w:hAnsiTheme="minorHAnsi" w:cstheme="minorHAnsi"/>
          <w:b/>
          <w:bCs/>
          <w:szCs w:val="22"/>
          <w:lang w:val="pl-PL"/>
        </w:rPr>
      </w:pPr>
      <w:r w:rsidRPr="00DE72E7">
        <w:rPr>
          <w:rFonts w:asciiTheme="minorHAnsi" w:hAnsiTheme="minorHAnsi" w:cstheme="minorHAnsi"/>
          <w:b/>
          <w:bCs/>
          <w:szCs w:val="22"/>
          <w:lang w:val="pl-PL"/>
        </w:rPr>
        <w:t>3. Uwagi</w:t>
      </w:r>
      <w:r w:rsidR="00431AC2" w:rsidRPr="00DE72E7">
        <w:rPr>
          <w:rFonts w:asciiTheme="minorHAnsi" w:hAnsiTheme="minorHAnsi" w:cstheme="minorHAnsi"/>
          <w:b/>
          <w:bCs/>
          <w:szCs w:val="22"/>
          <w:lang w:val="pl-PL"/>
        </w:rPr>
        <w:t xml:space="preserve"> Komisji Rekrutacyjnej</w:t>
      </w:r>
    </w:p>
    <w:p w14:paraId="5FAEFD8A" w14:textId="77777777" w:rsidR="005376CD" w:rsidRPr="00117210" w:rsidRDefault="005376CD" w:rsidP="005376CD">
      <w:pPr>
        <w:pStyle w:val="Tekst"/>
        <w:spacing w:after="0" w:line="360" w:lineRule="auto"/>
        <w:ind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418042" w14:textId="77777777" w:rsidR="005376CD" w:rsidRDefault="005376CD" w:rsidP="005376CD">
      <w:pPr>
        <w:pStyle w:val="Tekst"/>
        <w:spacing w:after="0" w:line="360" w:lineRule="auto"/>
        <w:ind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5643A9" w14:textId="77777777" w:rsidR="00DE72E7" w:rsidRDefault="00DE72E7" w:rsidP="005376CD">
      <w:pPr>
        <w:pStyle w:val="Tekst"/>
        <w:spacing w:after="0" w:line="360" w:lineRule="auto"/>
        <w:ind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6E6FA2" w14:textId="77777777" w:rsidR="00DE72E7" w:rsidRDefault="00DE72E7" w:rsidP="005376CD">
      <w:pPr>
        <w:pStyle w:val="Tekst"/>
        <w:spacing w:after="0" w:line="360" w:lineRule="auto"/>
        <w:ind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BD4709" w14:textId="77777777" w:rsidR="00DE72E7" w:rsidRPr="00117210" w:rsidRDefault="00DE72E7" w:rsidP="005376CD">
      <w:pPr>
        <w:pStyle w:val="Tekst"/>
        <w:spacing w:after="0" w:line="360" w:lineRule="auto"/>
        <w:ind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E237C0" w14:textId="7F00F587" w:rsidR="005376CD" w:rsidRPr="00DE72E7" w:rsidRDefault="005376CD" w:rsidP="005376CD">
      <w:pPr>
        <w:rPr>
          <w:rFonts w:ascii="Calibri" w:eastAsia="Calibri" w:hAnsi="Calibri" w:cs="Calibri"/>
          <w:sz w:val="28"/>
        </w:rPr>
      </w:pPr>
      <w:r w:rsidRPr="00117210">
        <w:rPr>
          <w:rFonts w:ascii="Calibri" w:eastAsia="Calibri" w:hAnsi="Calibri" w:cs="Calibri"/>
        </w:rPr>
        <w:tab/>
      </w:r>
      <w:r w:rsidRPr="00117210">
        <w:rPr>
          <w:rFonts w:ascii="Calibri" w:eastAsia="Calibri" w:hAnsi="Calibri" w:cs="Calibri"/>
        </w:rPr>
        <w:tab/>
        <w:t xml:space="preserve"> </w:t>
      </w:r>
    </w:p>
    <w:p w14:paraId="62D830C8" w14:textId="67589D04" w:rsidR="00117210" w:rsidRPr="00DE72E7" w:rsidRDefault="00117210" w:rsidP="00117210">
      <w:pPr>
        <w:pStyle w:val="Tekst"/>
        <w:spacing w:after="0" w:line="360" w:lineRule="auto"/>
        <w:ind w:left="4950" w:firstLine="720"/>
        <w:rPr>
          <w:rFonts w:asciiTheme="minorHAnsi" w:hAnsiTheme="minorHAnsi" w:cstheme="minorHAnsi"/>
          <w:lang w:val="pl-PL"/>
        </w:rPr>
      </w:pPr>
      <w:r w:rsidRPr="00DE72E7">
        <w:rPr>
          <w:rFonts w:asciiTheme="minorHAnsi" w:hAnsiTheme="minorHAnsi" w:cstheme="minorHAnsi"/>
          <w:lang w:val="pl-PL"/>
        </w:rPr>
        <w:t>Podpisy Komisji Rekrutacyjnej:</w:t>
      </w:r>
    </w:p>
    <w:p w14:paraId="1AD4427F" w14:textId="77777777" w:rsidR="00117210" w:rsidRPr="00DE72E7" w:rsidRDefault="00117210" w:rsidP="00117210">
      <w:pPr>
        <w:pStyle w:val="Tekst"/>
        <w:spacing w:after="0" w:line="360" w:lineRule="auto"/>
        <w:ind w:left="5670" w:firstLine="0"/>
        <w:rPr>
          <w:rFonts w:asciiTheme="minorHAnsi" w:hAnsiTheme="minorHAnsi" w:cstheme="minorHAnsi"/>
          <w:lang w:val="pl-PL"/>
        </w:rPr>
      </w:pPr>
      <w:r w:rsidRPr="00DE72E7">
        <w:rPr>
          <w:rFonts w:asciiTheme="minorHAnsi" w:hAnsiTheme="minorHAnsi" w:cstheme="minorHAnsi"/>
          <w:lang w:val="pl-PL"/>
        </w:rPr>
        <w:t>1. ………………………………</w:t>
      </w:r>
    </w:p>
    <w:p w14:paraId="6046D2AB" w14:textId="33558597" w:rsidR="00241DF5" w:rsidRPr="00DE72E7" w:rsidRDefault="00117210" w:rsidP="00117210">
      <w:pPr>
        <w:pStyle w:val="Tekst"/>
        <w:spacing w:after="0" w:line="360" w:lineRule="auto"/>
        <w:ind w:left="5670" w:firstLine="0"/>
        <w:rPr>
          <w:rFonts w:asciiTheme="minorHAnsi" w:hAnsiTheme="minorHAnsi" w:cstheme="minorHAnsi"/>
          <w:lang w:val="pl-PL"/>
        </w:rPr>
      </w:pPr>
      <w:r w:rsidRPr="00DE72E7">
        <w:rPr>
          <w:rFonts w:asciiTheme="minorHAnsi" w:hAnsiTheme="minorHAnsi" w:cstheme="minorHAnsi"/>
          <w:lang w:val="pl-PL"/>
        </w:rPr>
        <w:t>2. ………………………………</w:t>
      </w:r>
    </w:p>
    <w:sectPr w:rsidR="00241DF5" w:rsidRPr="00DE72E7" w:rsidSect="006A4258">
      <w:headerReference w:type="default" r:id="rId8"/>
      <w:footerReference w:type="default" r:id="rId9"/>
      <w:pgSz w:w="11906" w:h="16838" w:code="9"/>
      <w:pgMar w:top="1560" w:right="885" w:bottom="765" w:left="1206" w:header="708" w:footer="708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74504" w14:textId="77777777" w:rsidR="007027E8" w:rsidRDefault="007027E8">
      <w:pPr>
        <w:spacing w:after="0" w:line="240" w:lineRule="auto"/>
      </w:pPr>
      <w:r>
        <w:separator/>
      </w:r>
    </w:p>
  </w:endnote>
  <w:endnote w:type="continuationSeparator" w:id="0">
    <w:p w14:paraId="5E6D23F8" w14:textId="77777777" w:rsidR="007027E8" w:rsidRDefault="0070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439263"/>
      <w:docPartObj>
        <w:docPartGallery w:val="Page Numbers (Bottom of Page)"/>
        <w:docPartUnique/>
      </w:docPartObj>
    </w:sdtPr>
    <w:sdtEndPr/>
    <w:sdtContent>
      <w:p w14:paraId="431CF50C" w14:textId="7A9F5613" w:rsidR="00006AD1" w:rsidRDefault="00006A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396">
          <w:rPr>
            <w:noProof/>
          </w:rPr>
          <w:t>4</w:t>
        </w:r>
        <w:r>
          <w:fldChar w:fldCharType="end"/>
        </w:r>
      </w:p>
    </w:sdtContent>
  </w:sdt>
  <w:p w14:paraId="6DDA2C77" w14:textId="77777777" w:rsidR="00A5126E" w:rsidRDefault="00A512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2B714" w14:textId="77777777" w:rsidR="007027E8" w:rsidRDefault="007027E8">
      <w:pPr>
        <w:spacing w:after="0" w:line="240" w:lineRule="auto"/>
      </w:pPr>
      <w:r>
        <w:separator/>
      </w:r>
    </w:p>
  </w:footnote>
  <w:footnote w:type="continuationSeparator" w:id="0">
    <w:p w14:paraId="156DEC4A" w14:textId="77777777" w:rsidR="007027E8" w:rsidRDefault="0070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203A1" w14:textId="77777777" w:rsidR="00A5126E" w:rsidRDefault="009848F4">
    <w:pPr>
      <w:pStyle w:val="Nagwek"/>
    </w:pPr>
    <w:r>
      <w:rPr>
        <w:noProof/>
        <w:lang w:eastAsia="pl-PL"/>
      </w:rPr>
      <w:drawing>
        <wp:inline distT="0" distB="0" distL="0" distR="0" wp14:anchorId="1DE8B1BB" wp14:editId="02F70E81">
          <wp:extent cx="6232525" cy="53213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32525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95F"/>
    <w:multiLevelType w:val="multilevel"/>
    <w:tmpl w:val="CC10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D239A"/>
    <w:multiLevelType w:val="hybridMultilevel"/>
    <w:tmpl w:val="FA8678CA"/>
    <w:lvl w:ilvl="0" w:tplc="463832A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51AD8"/>
    <w:multiLevelType w:val="hybridMultilevel"/>
    <w:tmpl w:val="1E260B48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639E0"/>
    <w:multiLevelType w:val="multilevel"/>
    <w:tmpl w:val="24286710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b w:val="0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016D64"/>
    <w:multiLevelType w:val="multilevel"/>
    <w:tmpl w:val="C0C49C2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7D094E"/>
    <w:multiLevelType w:val="multilevel"/>
    <w:tmpl w:val="4BC2ADB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BA20DB"/>
    <w:multiLevelType w:val="hybridMultilevel"/>
    <w:tmpl w:val="945ACE04"/>
    <w:lvl w:ilvl="0" w:tplc="90DCC6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754B5"/>
    <w:multiLevelType w:val="hybridMultilevel"/>
    <w:tmpl w:val="53A8C50A"/>
    <w:lvl w:ilvl="0" w:tplc="FA9A9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30349"/>
    <w:multiLevelType w:val="hybridMultilevel"/>
    <w:tmpl w:val="3812595C"/>
    <w:lvl w:ilvl="0" w:tplc="4A8A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86017"/>
    <w:multiLevelType w:val="multilevel"/>
    <w:tmpl w:val="447E11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5E46D5"/>
    <w:multiLevelType w:val="hybridMultilevel"/>
    <w:tmpl w:val="C0AAB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95E8B"/>
    <w:multiLevelType w:val="hybridMultilevel"/>
    <w:tmpl w:val="DF2E64CA"/>
    <w:lvl w:ilvl="0" w:tplc="F1FABA02">
      <w:start w:val="1"/>
      <w:numFmt w:val="bullet"/>
      <w:lvlText w:val=""/>
      <w:lvlJc w:val="left"/>
      <w:pPr>
        <w:ind w:left="765" w:hanging="360"/>
      </w:pPr>
      <w:rPr>
        <w:rFonts w:ascii="Symbol" w:hAnsi="Symbol" w:cs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4A77C53"/>
    <w:multiLevelType w:val="hybridMultilevel"/>
    <w:tmpl w:val="BBA661AC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45378"/>
    <w:multiLevelType w:val="hybridMultilevel"/>
    <w:tmpl w:val="352A19D0"/>
    <w:lvl w:ilvl="0" w:tplc="B11E6BF6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6E"/>
    <w:rsid w:val="00006AD1"/>
    <w:rsid w:val="000249C0"/>
    <w:rsid w:val="0005715B"/>
    <w:rsid w:val="000769BF"/>
    <w:rsid w:val="000E415C"/>
    <w:rsid w:val="001055BB"/>
    <w:rsid w:val="00117210"/>
    <w:rsid w:val="0017352F"/>
    <w:rsid w:val="001B2125"/>
    <w:rsid w:val="001B5863"/>
    <w:rsid w:val="001D6A11"/>
    <w:rsid w:val="00241DF5"/>
    <w:rsid w:val="00286CE1"/>
    <w:rsid w:val="00292AE5"/>
    <w:rsid w:val="002D0756"/>
    <w:rsid w:val="002E0FC2"/>
    <w:rsid w:val="002F09A5"/>
    <w:rsid w:val="002F19F5"/>
    <w:rsid w:val="003222C8"/>
    <w:rsid w:val="00362C30"/>
    <w:rsid w:val="003769C9"/>
    <w:rsid w:val="003A0C32"/>
    <w:rsid w:val="003A40F9"/>
    <w:rsid w:val="003A5C39"/>
    <w:rsid w:val="003B2D52"/>
    <w:rsid w:val="003B76F8"/>
    <w:rsid w:val="00401AAB"/>
    <w:rsid w:val="004154A6"/>
    <w:rsid w:val="004274D3"/>
    <w:rsid w:val="00431AC2"/>
    <w:rsid w:val="00446BF0"/>
    <w:rsid w:val="00486C4A"/>
    <w:rsid w:val="004D247F"/>
    <w:rsid w:val="00511652"/>
    <w:rsid w:val="005376CD"/>
    <w:rsid w:val="0055110F"/>
    <w:rsid w:val="00560B15"/>
    <w:rsid w:val="00567F3A"/>
    <w:rsid w:val="005A08A0"/>
    <w:rsid w:val="005E37C3"/>
    <w:rsid w:val="005F3537"/>
    <w:rsid w:val="00647993"/>
    <w:rsid w:val="00663C02"/>
    <w:rsid w:val="00664762"/>
    <w:rsid w:val="00695125"/>
    <w:rsid w:val="006A4258"/>
    <w:rsid w:val="006C3207"/>
    <w:rsid w:val="006C6A8D"/>
    <w:rsid w:val="007027E8"/>
    <w:rsid w:val="007315B5"/>
    <w:rsid w:val="007A1FE1"/>
    <w:rsid w:val="007C0666"/>
    <w:rsid w:val="007E6391"/>
    <w:rsid w:val="008303FE"/>
    <w:rsid w:val="00857396"/>
    <w:rsid w:val="00857EE1"/>
    <w:rsid w:val="00887A93"/>
    <w:rsid w:val="008B3A3D"/>
    <w:rsid w:val="00921972"/>
    <w:rsid w:val="009848F4"/>
    <w:rsid w:val="009B7DFF"/>
    <w:rsid w:val="009E17C8"/>
    <w:rsid w:val="00A06AB3"/>
    <w:rsid w:val="00A5126E"/>
    <w:rsid w:val="00A54481"/>
    <w:rsid w:val="00A9512F"/>
    <w:rsid w:val="00AD25BF"/>
    <w:rsid w:val="00B013EF"/>
    <w:rsid w:val="00B15500"/>
    <w:rsid w:val="00B852E7"/>
    <w:rsid w:val="00BA706B"/>
    <w:rsid w:val="00C103E5"/>
    <w:rsid w:val="00C86B0A"/>
    <w:rsid w:val="00C940F9"/>
    <w:rsid w:val="00CB2474"/>
    <w:rsid w:val="00CC7D6B"/>
    <w:rsid w:val="00CD1B8C"/>
    <w:rsid w:val="00CE52E5"/>
    <w:rsid w:val="00CF5EDC"/>
    <w:rsid w:val="00D03C47"/>
    <w:rsid w:val="00D6206C"/>
    <w:rsid w:val="00D822C9"/>
    <w:rsid w:val="00DB3A6F"/>
    <w:rsid w:val="00DB7ECA"/>
    <w:rsid w:val="00DE72E7"/>
    <w:rsid w:val="00DF2290"/>
    <w:rsid w:val="00E03BA9"/>
    <w:rsid w:val="00E27F97"/>
    <w:rsid w:val="00E64B8B"/>
    <w:rsid w:val="00EA1E70"/>
    <w:rsid w:val="00EB6B9D"/>
    <w:rsid w:val="00F318E1"/>
    <w:rsid w:val="00F37455"/>
    <w:rsid w:val="00F55007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FC682"/>
  <w15:docId w15:val="{97CC95C7-DF3D-4AFC-9647-DB29E202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qFormat/>
    <w:rsid w:val="00E17F10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7624"/>
  </w:style>
  <w:style w:type="character" w:customStyle="1" w:styleId="StopkaZnak">
    <w:name w:val="Stopka Znak"/>
    <w:basedOn w:val="Domylnaczcionkaakapitu"/>
    <w:link w:val="Stopka"/>
    <w:uiPriority w:val="99"/>
    <w:qFormat/>
    <w:rsid w:val="003D762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62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8467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E17F10"/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Calibri" w:hAnsi="Calibri"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sz w:val="24"/>
      <w:szCs w:val="24"/>
    </w:rPr>
  </w:style>
  <w:style w:type="character" w:customStyle="1" w:styleId="ListLabel22">
    <w:name w:val="ListLabel 22"/>
    <w:qFormat/>
    <w:rPr>
      <w:rFonts w:ascii="Calibri" w:hAnsi="Calibri" w:cs="Symbol"/>
      <w:b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Arial" w:hAnsi="Arial" w:cs="Symbol"/>
      <w:b/>
      <w:sz w:val="23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3D7624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6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129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kst">
    <w:name w:val="Tekst"/>
    <w:basedOn w:val="Normalny"/>
    <w:qFormat/>
    <w:rsid w:val="0001293A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E17F1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17F10"/>
    <w:pPr>
      <w:ind w:left="720"/>
    </w:pPr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8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CC7D6B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4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48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4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481"/>
    <w:rPr>
      <w:b/>
      <w:bCs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A6F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10E6-0404-4D29-8DDF-4C8563B6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OSW</cp:lastModifiedBy>
  <cp:revision>2</cp:revision>
  <cp:lastPrinted>2021-08-31T07:04:00Z</cp:lastPrinted>
  <dcterms:created xsi:type="dcterms:W3CDTF">2021-09-16T07:35:00Z</dcterms:created>
  <dcterms:modified xsi:type="dcterms:W3CDTF">2021-09-16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